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23AF" w:rsidRDefault="007570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040" cy="680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4655" cy="57404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5B23AF" w:rsidRPr="008573CE" w:rsidRDefault="007570C5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06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  </w:t>
      </w:r>
      <w:r w:rsidR="00805DD8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</w:t>
      </w:r>
      <w:r w:rsidRPr="008573C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УКРАЇНА</w:t>
      </w:r>
    </w:p>
    <w:p w:rsidR="005B23AF" w:rsidRPr="008573CE" w:rsidRDefault="00757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73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</w:t>
      </w:r>
      <w:r w:rsidR="003406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8573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мільник Вінницької області</w:t>
      </w:r>
    </w:p>
    <w:p w:rsidR="005B23AF" w:rsidRPr="008573CE" w:rsidRDefault="007570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8573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РОЗПОРЯДЖЕННЯ</w:t>
      </w:r>
    </w:p>
    <w:p w:rsidR="005B23AF" w:rsidRPr="0034064E" w:rsidRDefault="00757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ЬКОГО ГОЛОВИ</w:t>
      </w:r>
    </w:p>
    <w:p w:rsidR="005B23AF" w:rsidRPr="0034064E" w:rsidRDefault="0075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23AF" w:rsidRPr="00081A58" w:rsidRDefault="00757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81A5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08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="00081A58" w:rsidRPr="0008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081A58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081A58" w:rsidRPr="0008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я </w:t>
      </w:r>
      <w:r w:rsidRPr="00081A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8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F50D5" w:rsidRPr="0008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8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                                                             </w:t>
      </w:r>
      <w:r w:rsidR="00081A58" w:rsidRPr="00081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1A58" w:rsidRPr="00081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81A58" w:rsidRPr="0008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6-р</w:t>
      </w:r>
    </w:p>
    <w:p w:rsidR="005B23AF" w:rsidRDefault="0075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3957" w:rsidRPr="0034064E" w:rsidRDefault="00393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AF" w:rsidRPr="0034064E" w:rsidRDefault="007570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34064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чення</w:t>
      </w:r>
      <w:proofErr w:type="spellEnd"/>
      <w:r w:rsidRPr="003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4064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му</w:t>
      </w:r>
      <w:proofErr w:type="spellEnd"/>
      <w:r w:rsidRPr="003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064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</w:t>
      </w:r>
      <w:proofErr w:type="spellEnd"/>
      <w:r w:rsidRPr="003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B23AF" w:rsidRPr="0034064E" w:rsidRDefault="007570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ів</w:t>
      </w:r>
      <w:r w:rsidRPr="003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340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</w:t>
      </w:r>
    </w:p>
    <w:p w:rsidR="005B23AF" w:rsidRPr="0034064E" w:rsidRDefault="0075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0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Хмільницької міської ради</w:t>
      </w:r>
    </w:p>
    <w:p w:rsidR="005B23AF" w:rsidRDefault="007570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93957" w:rsidRPr="0034064E" w:rsidRDefault="003939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23AF" w:rsidRPr="0034064E" w:rsidRDefault="007570C5" w:rsidP="00393957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uk-UA"/>
        </w:rPr>
      </w:pPr>
      <w:r w:rsidRPr="0034064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На виконання </w:t>
      </w:r>
      <w:proofErr w:type="spellStart"/>
      <w:r w:rsidR="007B6AA2" w:rsidRPr="007B6AA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п</w:t>
      </w:r>
      <w:proofErr w:type="spellEnd"/>
      <w:r w:rsidR="007B6AA2" w:rsidRPr="007B6AA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 3.1</w:t>
      </w:r>
      <w:r w:rsidR="007B6AA2" w:rsidRPr="007B6AA2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34064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. 3 розділу 6 </w:t>
      </w:r>
      <w:r w:rsidRPr="0034064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uk-UA"/>
        </w:rPr>
        <w:t>Комплексної програми розвитку культури та туризму Хмільницької міської територіальної громади на 2022-2026 роки</w:t>
      </w:r>
      <w:r w:rsidRPr="0034064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затвердженої рішенням 14 сесії міської ради 8 скликання від 24.06.2021р. №573</w:t>
      </w:r>
      <w:bookmarkStart w:id="1" w:name="_Hlk90628509"/>
      <w:r w:rsidR="000F5A5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0F5A5B" w:rsidRPr="0034064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uk-UA"/>
        </w:rPr>
        <w:t>(зі змінами)</w:t>
      </w:r>
      <w:bookmarkEnd w:id="1"/>
      <w:r w:rsidRPr="0034064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 w:rsidR="0038382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гідно з</w:t>
      </w:r>
      <w:r w:rsidRPr="0034064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38382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</w:t>
      </w:r>
      <w:r w:rsidR="00A638F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датк</w:t>
      </w:r>
      <w:r w:rsidR="0038382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м</w:t>
      </w:r>
      <w:r w:rsidR="00A638F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3 </w:t>
      </w:r>
      <w:r w:rsidR="0038382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о </w:t>
      </w:r>
      <w:r w:rsidRPr="0034064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ішення 24 сесії міської ради 8 скликання від 10.12.2021 р.</w:t>
      </w:r>
      <w:r w:rsidR="0038382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34064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№946 «Поряд</w:t>
      </w:r>
      <w:r w:rsidR="000F5A5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</w:t>
      </w:r>
      <w:r w:rsidRPr="0034064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</w:t>
      </w:r>
      <w:r w:rsidR="006E328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4064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икористання коштів міського бюджету, передбачених на фінансування заходів Комплексної програми розвитку культури та туризму Хмільницької міської територіальної громади на 2022-2026 роки»</w:t>
      </w:r>
      <w:r w:rsidRPr="0034064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uk-UA"/>
        </w:rPr>
        <w:t xml:space="preserve"> (зі змінами)</w:t>
      </w:r>
      <w:r w:rsidRPr="0034064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Pr="003406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650C59" w:rsidRPr="00650C5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раховуючи рішення виконавчого комітету Хмільницької міської ради від 22.12.2021 року №692 «</w:t>
      </w:r>
      <w:r w:rsidR="00650C59" w:rsidRPr="00650C59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val="uk-UA" w:eastAsia="hi-IN" w:bidi="hi-IN"/>
        </w:rPr>
        <w:t>Про відзнаки міського рівня на території Хмільницької міської територіальної громади</w:t>
      </w:r>
      <w:r w:rsidR="00650C59" w:rsidRPr="00650C5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», </w:t>
      </w:r>
      <w:r w:rsidRPr="00650C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з мето</w:t>
      </w:r>
      <w:r w:rsidRPr="0034064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ю відзначення ювілейних подій працівників виконавчих органів Хмільницької міської ради, керуючись </w:t>
      </w:r>
      <w:proofErr w:type="spellStart"/>
      <w:r w:rsidRPr="0034064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т.ст</w:t>
      </w:r>
      <w:proofErr w:type="spellEnd"/>
      <w:r w:rsidRPr="0034064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42, 59 Закону України </w:t>
      </w:r>
      <w:r w:rsidR="0002633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«</w:t>
      </w:r>
      <w:r w:rsidRPr="0034064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 місцеве самоврядування в Україні</w:t>
      </w:r>
      <w:r w:rsidR="0002633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»</w:t>
      </w:r>
      <w:r w:rsidRPr="0034064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</w:t>
      </w:r>
    </w:p>
    <w:p w:rsidR="00C83005" w:rsidRPr="000B2109" w:rsidRDefault="007570C5" w:rsidP="006C7FF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B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твердити список працівників виконавчих органів Хмільницької міської ради</w:t>
      </w:r>
      <w:r w:rsidRPr="000B2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0B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</w:t>
      </w:r>
      <w:r w:rsidR="000B2109" w:rsidRPr="000B21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значення </w:t>
      </w:r>
      <w:r w:rsidR="00201FD0" w:rsidRPr="00CD0F4C">
        <w:rPr>
          <w:rFonts w:ascii="Times New Roman" w:hAnsi="Times New Roman" w:cs="Times New Roman"/>
          <w:sz w:val="28"/>
          <w:szCs w:val="28"/>
          <w:lang w:val="uk-UA"/>
        </w:rPr>
        <w:t xml:space="preserve">Вітальною </w:t>
      </w:r>
      <w:proofErr w:type="spellStart"/>
      <w:r w:rsidR="00201FD0" w:rsidRPr="00CD0F4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01FD0" w:rsidRPr="00CD0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109" w:rsidRPr="000B21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мільницького міського голови </w:t>
      </w:r>
      <w:r w:rsidRPr="000B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202</w:t>
      </w:r>
      <w:r w:rsidR="0034064E" w:rsidRPr="000B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Pr="000B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ці згідно з Додатком</w:t>
      </w:r>
      <w:r w:rsidR="00C83005" w:rsidRPr="000B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1</w:t>
      </w:r>
      <w:r w:rsidRPr="000B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9A6A17" w:rsidRPr="00CD0F4C" w:rsidRDefault="00706758" w:rsidP="00706758">
      <w:pPr>
        <w:numPr>
          <w:ilvl w:val="0"/>
          <w:numId w:val="1"/>
        </w:numPr>
        <w:tabs>
          <w:tab w:val="left" w:pos="768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B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твердити список працівників виконавчих органів Хмільницької міської ради</w:t>
      </w:r>
      <w:r w:rsidRPr="000B2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5737CA" w:rsidRPr="00CD0F4C">
        <w:rPr>
          <w:rFonts w:ascii="Times New Roman" w:hAnsi="Times New Roman" w:cs="Times New Roman"/>
          <w:sz w:val="28"/>
          <w:szCs w:val="28"/>
          <w:lang w:val="uk-UA"/>
        </w:rPr>
        <w:t xml:space="preserve">для відзначення </w:t>
      </w:r>
      <w:r w:rsidR="002F3061" w:rsidRPr="00CD0F4C">
        <w:rPr>
          <w:rFonts w:ascii="Times New Roman" w:hAnsi="Times New Roman" w:cs="Times New Roman"/>
          <w:sz w:val="28"/>
          <w:szCs w:val="28"/>
          <w:lang w:val="uk-UA"/>
        </w:rPr>
        <w:t>Вітальн</w:t>
      </w:r>
      <w:r w:rsidR="002F3061">
        <w:rPr>
          <w:rFonts w:ascii="Times New Roman" w:hAnsi="Times New Roman" w:cs="Times New Roman"/>
          <w:sz w:val="28"/>
          <w:szCs w:val="28"/>
          <w:lang w:val="uk-UA"/>
        </w:rPr>
        <w:t xml:space="preserve">им листом </w:t>
      </w:r>
      <w:r w:rsidR="005737CA" w:rsidRPr="00CD0F4C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го міського голови та </w:t>
      </w:r>
      <w:r w:rsidR="00425FDB">
        <w:rPr>
          <w:rFonts w:ascii="Times New Roman" w:hAnsi="Times New Roman" w:cs="Times New Roman"/>
          <w:sz w:val="28"/>
          <w:szCs w:val="28"/>
          <w:lang w:val="uk-UA"/>
        </w:rPr>
        <w:t xml:space="preserve">сертифікатом на отримання </w:t>
      </w:r>
      <w:r w:rsidR="005737CA" w:rsidRPr="00CD0F4C">
        <w:rPr>
          <w:rFonts w:ascii="Times New Roman" w:hAnsi="Times New Roman" w:cs="Times New Roman"/>
          <w:sz w:val="28"/>
          <w:szCs w:val="28"/>
          <w:lang w:val="uk-UA"/>
        </w:rPr>
        <w:t>одноразової грошової винагороди до Вітальної адреси згідно</w:t>
      </w:r>
      <w:r w:rsidR="008348F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737CA" w:rsidRPr="00CD0F4C">
        <w:rPr>
          <w:rFonts w:ascii="Times New Roman" w:hAnsi="Times New Roman" w:cs="Times New Roman"/>
          <w:sz w:val="28"/>
          <w:szCs w:val="28"/>
          <w:lang w:val="uk-UA"/>
        </w:rPr>
        <w:t xml:space="preserve"> Додатк</w:t>
      </w:r>
      <w:r w:rsidR="008348F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737CA" w:rsidRPr="00CD0F4C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</w:p>
    <w:p w:rsidR="009A6A17" w:rsidRPr="003B76E6" w:rsidRDefault="009A6A17" w:rsidP="006C7FF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9A6A17">
        <w:rPr>
          <w:rFonts w:ascii="Times New Roman" w:hAnsi="Times New Roman" w:cs="Times New Roman"/>
          <w:sz w:val="28"/>
          <w:lang w:val="uk-UA"/>
        </w:rPr>
        <w:t xml:space="preserve"> Затвердити </w:t>
      </w:r>
      <w:r w:rsidRPr="009A6A17">
        <w:rPr>
          <w:rFonts w:ascii="Times New Roman" w:hAnsi="Times New Roman" w:cs="Times New Roman"/>
          <w:sz w:val="28"/>
          <w:szCs w:val="28"/>
          <w:lang w:val="uk-UA"/>
        </w:rPr>
        <w:t>кошторис витрат згідно</w:t>
      </w:r>
      <w:r w:rsidR="008348F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9A6A17">
        <w:rPr>
          <w:rFonts w:ascii="Times New Roman" w:hAnsi="Times New Roman" w:cs="Times New Roman"/>
          <w:sz w:val="28"/>
          <w:szCs w:val="28"/>
          <w:lang w:val="uk-UA"/>
        </w:rPr>
        <w:t xml:space="preserve"> Додатк</w:t>
      </w:r>
      <w:r w:rsidR="008348F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9A6A17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</w:p>
    <w:p w:rsidR="003B76E6" w:rsidRPr="003B76E6" w:rsidRDefault="003B76E6" w:rsidP="006C7FF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3B76E6">
        <w:rPr>
          <w:rFonts w:ascii="Times New Roman" w:hAnsi="Times New Roman" w:cs="Times New Roman"/>
          <w:sz w:val="28"/>
          <w:szCs w:val="28"/>
          <w:lang w:val="uk-UA"/>
        </w:rPr>
        <w:t xml:space="preserve"> Відділу управління персоналом міської ради забезпечити виготовлення та вручення сертифікатів на отримання одноразової грошової винагороди до Вітальної адреси Хмільницького міського голови.</w:t>
      </w:r>
    </w:p>
    <w:p w:rsidR="008F53D5" w:rsidRPr="008348F6" w:rsidRDefault="008F53D5" w:rsidP="006C7FF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F53D5">
        <w:rPr>
          <w:rFonts w:ascii="Times New Roman" w:hAnsi="Times New Roman" w:cs="Times New Roman"/>
          <w:sz w:val="28"/>
          <w:szCs w:val="28"/>
          <w:lang w:val="uk-UA"/>
        </w:rPr>
        <w:t xml:space="preserve"> Відділу бухгалтерського обліку міської ради забезпечити виплату одноразової грошової винагороди після надання особою, відзначеною Вітальною </w:t>
      </w:r>
      <w:proofErr w:type="spellStart"/>
      <w:r w:rsidRPr="008F53D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D1251">
        <w:rPr>
          <w:rFonts w:ascii="Times New Roman" w:hAnsi="Times New Roman" w:cs="Times New Roman"/>
          <w:sz w:val="28"/>
          <w:szCs w:val="28"/>
          <w:lang w:val="uk-UA"/>
        </w:rPr>
        <w:t xml:space="preserve"> та сертифікатом на отримання </w:t>
      </w:r>
      <w:r w:rsidR="006D1251" w:rsidRPr="003B76E6">
        <w:rPr>
          <w:rFonts w:ascii="Times New Roman" w:hAnsi="Times New Roman" w:cs="Times New Roman"/>
          <w:sz w:val="28"/>
          <w:szCs w:val="28"/>
          <w:lang w:val="uk-UA"/>
        </w:rPr>
        <w:t>одноразової грошової винагороди</w:t>
      </w:r>
      <w:r w:rsidR="006D1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3D5">
        <w:rPr>
          <w:rFonts w:ascii="Times New Roman" w:hAnsi="Times New Roman" w:cs="Times New Roman"/>
          <w:sz w:val="28"/>
          <w:szCs w:val="28"/>
          <w:lang w:val="uk-UA"/>
        </w:rPr>
        <w:t>Хмільницького міського голови, відповідного переліку документів.</w:t>
      </w:r>
    </w:p>
    <w:p w:rsidR="008348F6" w:rsidRPr="008F53D5" w:rsidRDefault="008348F6" w:rsidP="008348F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B23AF" w:rsidRPr="00C83005" w:rsidRDefault="007570C5" w:rsidP="006C7FF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онтроль за виконанням цього розпорядження покласти на керуючого справами виконкому міської ради </w:t>
      </w:r>
      <w:proofErr w:type="spellStart"/>
      <w:r w:rsidRPr="00C83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а</w:t>
      </w:r>
      <w:proofErr w:type="spellEnd"/>
      <w:r w:rsidRPr="00C83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П.</w:t>
      </w:r>
    </w:p>
    <w:p w:rsidR="005B23AF" w:rsidRPr="0034064E" w:rsidRDefault="00757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06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23AF" w:rsidRPr="0034064E" w:rsidRDefault="007570C5" w:rsidP="00802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6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23AF" w:rsidRPr="0034064E" w:rsidRDefault="007570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0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340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Pr="00340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Микола ЮРЧИШИН</w:t>
      </w:r>
    </w:p>
    <w:p w:rsidR="005B23AF" w:rsidRPr="0034064E" w:rsidRDefault="00757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23AF" w:rsidRDefault="00757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18C6" w:rsidRPr="0034064E" w:rsidRDefault="00A41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AF" w:rsidRPr="00920827" w:rsidRDefault="00757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0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МАТАШ</w:t>
      </w:r>
    </w:p>
    <w:p w:rsidR="005B23AF" w:rsidRPr="00920827" w:rsidRDefault="00757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0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ЄРОШЕНКО</w:t>
      </w:r>
    </w:p>
    <w:p w:rsidR="005B23AF" w:rsidRPr="00920827" w:rsidRDefault="00757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0827">
        <w:rPr>
          <w:rFonts w:ascii="Times New Roman" w:eastAsia="Times New Roman" w:hAnsi="Times New Roman" w:cs="Times New Roman"/>
          <w:sz w:val="28"/>
          <w:szCs w:val="28"/>
          <w:lang w:eastAsia="ru-RU"/>
        </w:rPr>
        <w:t>Н.Б</w:t>
      </w:r>
      <w:r w:rsidRPr="00920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ИКОВА</w:t>
      </w:r>
    </w:p>
    <w:p w:rsidR="005B23AF" w:rsidRPr="00920827" w:rsidRDefault="00757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0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ЗАБАРСЬКИЙ</w:t>
      </w:r>
    </w:p>
    <w:p w:rsidR="0034064E" w:rsidRPr="00920827" w:rsidRDefault="007570C5" w:rsidP="00340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0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О.СИДОРИШИНА</w:t>
      </w:r>
    </w:p>
    <w:p w:rsidR="005B23AF" w:rsidRPr="00920827" w:rsidRDefault="0092082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208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А.ПАНАСЮК</w:t>
      </w: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3B5F" w:rsidRDefault="00D73B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C6DEB" w:rsidRPr="00CC6DEB" w:rsidRDefault="00CC6DEB" w:rsidP="00CC6DE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C6DE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EB447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C6DEB" w:rsidRPr="00CC6DEB" w:rsidRDefault="00CC6DEB" w:rsidP="00CC6DE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CC6DEB">
        <w:rPr>
          <w:rFonts w:ascii="Times New Roman" w:hAnsi="Times New Roman" w:cs="Times New Roman"/>
          <w:sz w:val="28"/>
          <w:szCs w:val="28"/>
          <w:lang w:val="uk-UA"/>
        </w:rPr>
        <w:t>до  розпорядження  міського голови</w:t>
      </w:r>
    </w:p>
    <w:p w:rsidR="00081A58" w:rsidRPr="00081A58" w:rsidRDefault="00CC6DEB" w:rsidP="00081A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6DE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81A58" w:rsidRPr="00081A58">
        <w:rPr>
          <w:rFonts w:ascii="Times New Roman" w:hAnsi="Times New Roman" w:cs="Times New Roman"/>
          <w:sz w:val="28"/>
          <w:szCs w:val="28"/>
          <w:lang w:val="uk-UA"/>
        </w:rPr>
        <w:t>20 грудня</w:t>
      </w:r>
      <w:r w:rsidRPr="00081A5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081A58" w:rsidRPr="0008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6-р</w:t>
      </w:r>
    </w:p>
    <w:p w:rsidR="00CC6DEB" w:rsidRPr="00CC6DEB" w:rsidRDefault="00CC6DEB" w:rsidP="00081A58">
      <w:pPr>
        <w:tabs>
          <w:tab w:val="left" w:pos="42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6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4479" w:rsidRDefault="00EB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7787E" w:rsidRDefault="003778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778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Список працівників виконавчих органів Хмільницької міської ради</w:t>
      </w:r>
      <w:r w:rsidRPr="003778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3778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для </w:t>
      </w:r>
      <w:r w:rsidRPr="00377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ідзначення </w:t>
      </w:r>
      <w:r w:rsidR="00570A51" w:rsidRPr="00BD1E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тальною </w:t>
      </w:r>
      <w:proofErr w:type="spellStart"/>
      <w:r w:rsidR="00570A51" w:rsidRPr="00BD1E6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ресою</w:t>
      </w:r>
      <w:proofErr w:type="spellEnd"/>
      <w:r w:rsidR="00570A51" w:rsidRPr="00BD1E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77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Хмільницького міського голови </w:t>
      </w:r>
    </w:p>
    <w:p w:rsidR="0034064E" w:rsidRDefault="0037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3778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у 2024 році</w:t>
      </w:r>
    </w:p>
    <w:p w:rsidR="0037787E" w:rsidRPr="0037787E" w:rsidRDefault="0037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403"/>
        <w:gridCol w:w="4378"/>
        <w:gridCol w:w="2048"/>
        <w:gridCol w:w="661"/>
      </w:tblGrid>
      <w:tr w:rsidR="005B23AF">
        <w:tc>
          <w:tcPr>
            <w:tcW w:w="10490" w:type="dxa"/>
            <w:gridSpan w:val="4"/>
          </w:tcPr>
          <w:p w:rsidR="005B23AF" w:rsidRDefault="007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ІЧЕНЬ</w:t>
            </w:r>
          </w:p>
        </w:tc>
      </w:tr>
      <w:tr w:rsidR="005B23AF">
        <w:tc>
          <w:tcPr>
            <w:tcW w:w="3403" w:type="dxa"/>
          </w:tcPr>
          <w:p w:rsidR="005B23AF" w:rsidRDefault="007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ійник Роза Петрівна</w:t>
            </w:r>
          </w:p>
        </w:tc>
        <w:tc>
          <w:tcPr>
            <w:tcW w:w="4378" w:type="dxa"/>
          </w:tcPr>
          <w:p w:rsidR="005B23AF" w:rsidRDefault="00757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вірник/прибиральниця міської рад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Журав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048" w:type="dxa"/>
          </w:tcPr>
          <w:p w:rsidR="005B23AF" w:rsidRDefault="007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6.01.1974</w:t>
            </w:r>
          </w:p>
        </w:tc>
        <w:tc>
          <w:tcPr>
            <w:tcW w:w="661" w:type="dxa"/>
          </w:tcPr>
          <w:p w:rsidR="005B23AF" w:rsidRDefault="007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C8641D">
        <w:tc>
          <w:tcPr>
            <w:tcW w:w="3403" w:type="dxa"/>
          </w:tcPr>
          <w:p w:rsidR="00C8641D" w:rsidRPr="00F25134" w:rsidRDefault="00C8641D" w:rsidP="00C86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25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еть</w:t>
            </w:r>
            <w:proofErr w:type="spellEnd"/>
            <w:r w:rsidRPr="00F25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Оксана Анатоліївна</w:t>
            </w:r>
          </w:p>
        </w:tc>
        <w:tc>
          <w:tcPr>
            <w:tcW w:w="4378" w:type="dxa"/>
          </w:tcPr>
          <w:p w:rsidR="00C8641D" w:rsidRPr="00F25134" w:rsidRDefault="00C8641D" w:rsidP="00C86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відділу бухгалтерського обліку та звітності </w:t>
            </w:r>
            <w:r w:rsidRPr="00F25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ПСЗН</w:t>
            </w:r>
          </w:p>
        </w:tc>
        <w:tc>
          <w:tcPr>
            <w:tcW w:w="2048" w:type="dxa"/>
          </w:tcPr>
          <w:p w:rsidR="00C8641D" w:rsidRPr="00F25134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25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9.01.1979</w:t>
            </w:r>
          </w:p>
        </w:tc>
        <w:tc>
          <w:tcPr>
            <w:tcW w:w="661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25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C8641D">
        <w:trPr>
          <w:trHeight w:val="228"/>
        </w:trPr>
        <w:tc>
          <w:tcPr>
            <w:tcW w:w="10490" w:type="dxa"/>
            <w:gridSpan w:val="4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ЮТИЙ</w:t>
            </w:r>
          </w:p>
        </w:tc>
      </w:tr>
      <w:tr w:rsidR="00C8641D">
        <w:tc>
          <w:tcPr>
            <w:tcW w:w="3403" w:type="dxa"/>
          </w:tcPr>
          <w:p w:rsidR="00C8641D" w:rsidRDefault="00C8641D" w:rsidP="00C86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ід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Ірина Володимирівна</w:t>
            </w:r>
          </w:p>
        </w:tc>
        <w:tc>
          <w:tcPr>
            <w:tcW w:w="4378" w:type="dxa"/>
          </w:tcPr>
          <w:p w:rsidR="00C8641D" w:rsidRPr="00541B59" w:rsidRDefault="00C8641D" w:rsidP="00C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заступника начальника агроекономічного розвитку та євроінтеграції – начальника відділу розвитку сільського господарства управління агроекономічного розвитку та євроінтеграції міської ради,</w:t>
            </w:r>
          </w:p>
          <w:p w:rsidR="00C8641D" w:rsidRDefault="00C8641D" w:rsidP="00C8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41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розвитку сільського господарства управління начальника агроекономічного розвитку та євроінтеграції міської ради</w:t>
            </w:r>
          </w:p>
        </w:tc>
        <w:tc>
          <w:tcPr>
            <w:tcW w:w="2048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9.02.1989</w:t>
            </w:r>
          </w:p>
        </w:tc>
        <w:tc>
          <w:tcPr>
            <w:tcW w:w="661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</w:tr>
      <w:tr w:rsidR="00C8641D">
        <w:tc>
          <w:tcPr>
            <w:tcW w:w="3403" w:type="dxa"/>
          </w:tcPr>
          <w:p w:rsidR="00C8641D" w:rsidRPr="00372B2D" w:rsidRDefault="00C8641D" w:rsidP="00C86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72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лійник Олександр Анатолійович</w:t>
            </w:r>
          </w:p>
        </w:tc>
        <w:tc>
          <w:tcPr>
            <w:tcW w:w="4378" w:type="dxa"/>
          </w:tcPr>
          <w:p w:rsidR="00C8641D" w:rsidRPr="00372B2D" w:rsidRDefault="00C8641D" w:rsidP="00C8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72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чальник управління містобудування і архітектури-головний архітектор</w:t>
            </w:r>
          </w:p>
        </w:tc>
        <w:tc>
          <w:tcPr>
            <w:tcW w:w="2048" w:type="dxa"/>
          </w:tcPr>
          <w:p w:rsidR="00C8641D" w:rsidRPr="00372B2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72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1.02.1974</w:t>
            </w:r>
          </w:p>
        </w:tc>
        <w:tc>
          <w:tcPr>
            <w:tcW w:w="661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72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C8641D">
        <w:tc>
          <w:tcPr>
            <w:tcW w:w="3403" w:type="dxa"/>
          </w:tcPr>
          <w:p w:rsidR="00C8641D" w:rsidRDefault="00C8641D" w:rsidP="00C86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ироненко Євгеній Борисович</w:t>
            </w:r>
          </w:p>
        </w:tc>
        <w:tc>
          <w:tcPr>
            <w:tcW w:w="4378" w:type="dxa"/>
          </w:tcPr>
          <w:p w:rsidR="00C8641D" w:rsidRDefault="00C8641D" w:rsidP="00C8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відувач господарством загального відділу міської ради</w:t>
            </w:r>
          </w:p>
        </w:tc>
        <w:tc>
          <w:tcPr>
            <w:tcW w:w="2048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8.02.1999</w:t>
            </w:r>
          </w:p>
        </w:tc>
        <w:tc>
          <w:tcPr>
            <w:tcW w:w="661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</w:tr>
      <w:tr w:rsidR="00C8641D">
        <w:tc>
          <w:tcPr>
            <w:tcW w:w="10490" w:type="dxa"/>
            <w:gridSpan w:val="4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ЕРЕЗЕНЬ</w:t>
            </w:r>
          </w:p>
        </w:tc>
      </w:tr>
      <w:tr w:rsidR="00C8641D">
        <w:tc>
          <w:tcPr>
            <w:tcW w:w="3403" w:type="dxa"/>
          </w:tcPr>
          <w:p w:rsidR="00C8641D" w:rsidRPr="00CB0D87" w:rsidRDefault="00C8641D" w:rsidP="00C86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B0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рохольська</w:t>
            </w:r>
            <w:proofErr w:type="spellEnd"/>
            <w:r w:rsidRPr="00CB0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Олена Костянтинівна</w:t>
            </w:r>
          </w:p>
        </w:tc>
        <w:tc>
          <w:tcPr>
            <w:tcW w:w="4378" w:type="dxa"/>
          </w:tcPr>
          <w:p w:rsidR="00C8641D" w:rsidRPr="00CB0D87" w:rsidRDefault="00C8641D" w:rsidP="00C8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B0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Адміністратор управління «Центр надання адміністративних послуг» міської ради </w:t>
            </w:r>
          </w:p>
        </w:tc>
        <w:tc>
          <w:tcPr>
            <w:tcW w:w="2048" w:type="dxa"/>
          </w:tcPr>
          <w:p w:rsidR="00C8641D" w:rsidRPr="00CB0D87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B0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.03.1989</w:t>
            </w:r>
          </w:p>
        </w:tc>
        <w:tc>
          <w:tcPr>
            <w:tcW w:w="661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B0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</w:tr>
      <w:tr w:rsidR="00C8641D">
        <w:tc>
          <w:tcPr>
            <w:tcW w:w="3403" w:type="dxa"/>
          </w:tcPr>
          <w:p w:rsidR="00C8641D" w:rsidRDefault="00C8641D" w:rsidP="00C86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ем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Олеся Юріївна</w:t>
            </w:r>
          </w:p>
        </w:tc>
        <w:tc>
          <w:tcPr>
            <w:tcW w:w="4378" w:type="dxa"/>
          </w:tcPr>
          <w:p w:rsidR="00C8641D" w:rsidRDefault="00C8641D" w:rsidP="00C8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ловний спеціаліст організаційного відділу міської ради</w:t>
            </w:r>
          </w:p>
        </w:tc>
        <w:tc>
          <w:tcPr>
            <w:tcW w:w="2048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9.03.1979</w:t>
            </w:r>
          </w:p>
        </w:tc>
        <w:tc>
          <w:tcPr>
            <w:tcW w:w="661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C8641D">
        <w:tc>
          <w:tcPr>
            <w:tcW w:w="3403" w:type="dxa"/>
          </w:tcPr>
          <w:p w:rsidR="00C8641D" w:rsidRDefault="00C8641D" w:rsidP="00C86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верда Тетяна Василівна</w:t>
            </w:r>
          </w:p>
        </w:tc>
        <w:tc>
          <w:tcPr>
            <w:tcW w:w="4378" w:type="dxa"/>
          </w:tcPr>
          <w:p w:rsidR="00C8641D" w:rsidRDefault="00C8641D" w:rsidP="00C8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вірник/прибиральниця міської рад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.Тес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048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1.03.1969</w:t>
            </w:r>
          </w:p>
        </w:tc>
        <w:tc>
          <w:tcPr>
            <w:tcW w:w="661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</w:tr>
      <w:tr w:rsidR="00C8641D">
        <w:tc>
          <w:tcPr>
            <w:tcW w:w="3403" w:type="dxa"/>
          </w:tcPr>
          <w:p w:rsidR="00C8641D" w:rsidRPr="007D17F6" w:rsidRDefault="00C8641D" w:rsidP="00C86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ишкевич</w:t>
            </w:r>
            <w:proofErr w:type="spellEnd"/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Юрій Іванович</w:t>
            </w:r>
          </w:p>
        </w:tc>
        <w:tc>
          <w:tcPr>
            <w:tcW w:w="4378" w:type="dxa"/>
          </w:tcPr>
          <w:p w:rsidR="00C8641D" w:rsidRPr="007D17F6" w:rsidRDefault="00C8641D" w:rsidP="00C8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Служби у справах дітей Хмільницької міської ради</w:t>
            </w:r>
          </w:p>
        </w:tc>
        <w:tc>
          <w:tcPr>
            <w:tcW w:w="2048" w:type="dxa"/>
          </w:tcPr>
          <w:p w:rsidR="00C8641D" w:rsidRPr="007D17F6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.03.1984</w:t>
            </w:r>
          </w:p>
        </w:tc>
        <w:tc>
          <w:tcPr>
            <w:tcW w:w="661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C8641D">
        <w:tc>
          <w:tcPr>
            <w:tcW w:w="3403" w:type="dxa"/>
          </w:tcPr>
          <w:p w:rsidR="00C8641D" w:rsidRDefault="00C8641D" w:rsidP="00C86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інна Любов Порфиріївна</w:t>
            </w:r>
          </w:p>
        </w:tc>
        <w:tc>
          <w:tcPr>
            <w:tcW w:w="4378" w:type="dxa"/>
          </w:tcPr>
          <w:p w:rsidR="00C8641D" w:rsidRDefault="00C8641D" w:rsidP="00C86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ловод міської рад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.Лелі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048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1.03.1969</w:t>
            </w:r>
          </w:p>
        </w:tc>
        <w:tc>
          <w:tcPr>
            <w:tcW w:w="661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</w:tr>
      <w:tr w:rsidR="00C8641D">
        <w:tc>
          <w:tcPr>
            <w:tcW w:w="3403" w:type="dxa"/>
          </w:tcPr>
          <w:p w:rsidR="00C8641D" w:rsidRPr="00F25134" w:rsidRDefault="00C8641D" w:rsidP="00C86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25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городня Ліна Володимирівна</w:t>
            </w:r>
          </w:p>
        </w:tc>
        <w:tc>
          <w:tcPr>
            <w:tcW w:w="4378" w:type="dxa"/>
          </w:tcPr>
          <w:p w:rsidR="00C8641D" w:rsidRPr="00F25134" w:rsidRDefault="00C8641D" w:rsidP="00C86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25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культури і туризму Хмільницької міської ради</w:t>
            </w:r>
          </w:p>
        </w:tc>
        <w:tc>
          <w:tcPr>
            <w:tcW w:w="2048" w:type="dxa"/>
          </w:tcPr>
          <w:p w:rsidR="00C8641D" w:rsidRPr="00F25134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25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1.03.1999</w:t>
            </w:r>
          </w:p>
        </w:tc>
        <w:tc>
          <w:tcPr>
            <w:tcW w:w="661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25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</w:tr>
      <w:tr w:rsidR="00C8641D">
        <w:tc>
          <w:tcPr>
            <w:tcW w:w="10490" w:type="dxa"/>
            <w:gridSpan w:val="4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ВІТЕНЬ</w:t>
            </w:r>
          </w:p>
        </w:tc>
      </w:tr>
      <w:tr w:rsidR="00C8641D">
        <w:tc>
          <w:tcPr>
            <w:tcW w:w="3403" w:type="dxa"/>
          </w:tcPr>
          <w:p w:rsidR="00C8641D" w:rsidRDefault="00C8641D" w:rsidP="00C86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исоцька Катерина Степанівна</w:t>
            </w:r>
          </w:p>
        </w:tc>
        <w:tc>
          <w:tcPr>
            <w:tcW w:w="4378" w:type="dxa"/>
          </w:tcPr>
          <w:p w:rsidR="00C8641D" w:rsidRDefault="00C8641D" w:rsidP="00C8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30D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вірник/прибиральниця міської ради (</w:t>
            </w:r>
            <w:proofErr w:type="spellStart"/>
            <w:r w:rsidRPr="00F30D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.Соколова</w:t>
            </w:r>
            <w:proofErr w:type="spellEnd"/>
            <w:r w:rsidRPr="00F30D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048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0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.04.1984</w:t>
            </w:r>
          </w:p>
        </w:tc>
        <w:tc>
          <w:tcPr>
            <w:tcW w:w="661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C8641D">
        <w:tc>
          <w:tcPr>
            <w:tcW w:w="3403" w:type="dxa"/>
          </w:tcPr>
          <w:p w:rsidR="00C8641D" w:rsidRDefault="00C8641D" w:rsidP="00C86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Єрош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Світлана Степанівна</w:t>
            </w:r>
          </w:p>
        </w:tc>
        <w:tc>
          <w:tcPr>
            <w:tcW w:w="4378" w:type="dxa"/>
          </w:tcPr>
          <w:p w:rsidR="00C8641D" w:rsidRDefault="00C8641D" w:rsidP="00C8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чальник відділу бухгалтерського обліку – головний бухгалтер міської ради</w:t>
            </w:r>
          </w:p>
        </w:tc>
        <w:tc>
          <w:tcPr>
            <w:tcW w:w="2048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04.1964</w:t>
            </w:r>
          </w:p>
        </w:tc>
        <w:tc>
          <w:tcPr>
            <w:tcW w:w="661" w:type="dxa"/>
          </w:tcPr>
          <w:p w:rsidR="00C8641D" w:rsidRDefault="00C8641D" w:rsidP="00C8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3C7F42">
        <w:tc>
          <w:tcPr>
            <w:tcW w:w="3403" w:type="dxa"/>
          </w:tcPr>
          <w:p w:rsidR="003C7F42" w:rsidRPr="007028D5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0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зьменко Оксана Станіславівна</w:t>
            </w:r>
          </w:p>
        </w:tc>
        <w:tc>
          <w:tcPr>
            <w:tcW w:w="4378" w:type="dxa"/>
          </w:tcPr>
          <w:p w:rsidR="003C7F42" w:rsidRPr="007028D5" w:rsidRDefault="003C7F42" w:rsidP="003C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ловод (в с. </w:t>
            </w:r>
            <w:proofErr w:type="spellStart"/>
            <w:r w:rsidRPr="00702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на</w:t>
            </w:r>
            <w:proofErr w:type="spellEnd"/>
            <w:r w:rsidRPr="00702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48" w:type="dxa"/>
          </w:tcPr>
          <w:p w:rsidR="003C7F42" w:rsidRPr="007028D5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0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7.04.1979</w:t>
            </w:r>
          </w:p>
        </w:tc>
        <w:tc>
          <w:tcPr>
            <w:tcW w:w="661" w:type="dxa"/>
          </w:tcPr>
          <w:p w:rsidR="003C7F42" w:rsidRPr="005520BD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0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3C7F42">
        <w:tc>
          <w:tcPr>
            <w:tcW w:w="3403" w:type="dxa"/>
          </w:tcPr>
          <w:p w:rsidR="003C7F42" w:rsidRPr="00C92B53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Степанюк Ольга Федорівна</w:t>
            </w:r>
          </w:p>
        </w:tc>
        <w:tc>
          <w:tcPr>
            <w:tcW w:w="4378" w:type="dxa"/>
          </w:tcPr>
          <w:p w:rsidR="003C7F42" w:rsidRPr="00C92B53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прийому громадян «Прозорий офіс з соціальних питань» УПСЗН</w:t>
            </w:r>
          </w:p>
        </w:tc>
        <w:tc>
          <w:tcPr>
            <w:tcW w:w="2048" w:type="dxa"/>
          </w:tcPr>
          <w:p w:rsidR="003C7F42" w:rsidRPr="00C92B53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8.04.197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3C7F42">
        <w:tc>
          <w:tcPr>
            <w:tcW w:w="10490" w:type="dxa"/>
            <w:gridSpan w:val="4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РАВЕНЬ</w:t>
            </w:r>
          </w:p>
        </w:tc>
      </w:tr>
      <w:tr w:rsidR="003C7F42">
        <w:tc>
          <w:tcPr>
            <w:tcW w:w="3403" w:type="dxa"/>
          </w:tcPr>
          <w:p w:rsidR="003C7F42" w:rsidRPr="005D38DD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D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кач Олександр Сергійович</w:t>
            </w:r>
          </w:p>
        </w:tc>
        <w:tc>
          <w:tcPr>
            <w:tcW w:w="4378" w:type="dxa"/>
          </w:tcPr>
          <w:p w:rsidR="003C7F42" w:rsidRPr="005D38DD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D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ловний спеціаліст відділу цивільного захисту, оборонної роботи та взаємодії з правоохоронними органами міської ради</w:t>
            </w:r>
          </w:p>
        </w:tc>
        <w:tc>
          <w:tcPr>
            <w:tcW w:w="2048" w:type="dxa"/>
          </w:tcPr>
          <w:p w:rsidR="003C7F42" w:rsidRPr="005D38DD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D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.05.1964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D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2210B6">
        <w:tc>
          <w:tcPr>
            <w:tcW w:w="3403" w:type="dxa"/>
          </w:tcPr>
          <w:p w:rsidR="002210B6" w:rsidRPr="005D38DD" w:rsidRDefault="002210B6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лавац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Ірина Володимирівна</w:t>
            </w:r>
          </w:p>
        </w:tc>
        <w:tc>
          <w:tcPr>
            <w:tcW w:w="4378" w:type="dxa"/>
          </w:tcPr>
          <w:p w:rsidR="002210B6" w:rsidRPr="005D38DD" w:rsidRDefault="002210B6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ловод (с. Лозова)</w:t>
            </w:r>
          </w:p>
        </w:tc>
        <w:tc>
          <w:tcPr>
            <w:tcW w:w="2048" w:type="dxa"/>
          </w:tcPr>
          <w:p w:rsidR="002210B6" w:rsidRPr="005D38DD" w:rsidRDefault="002210B6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2.05.1974</w:t>
            </w:r>
          </w:p>
        </w:tc>
        <w:tc>
          <w:tcPr>
            <w:tcW w:w="661" w:type="dxa"/>
          </w:tcPr>
          <w:p w:rsidR="002210B6" w:rsidRPr="005D38DD" w:rsidRDefault="002210B6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3C7F42">
        <w:tc>
          <w:tcPr>
            <w:tcW w:w="3403" w:type="dxa"/>
          </w:tcPr>
          <w:p w:rsidR="003C7F42" w:rsidRPr="00906546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065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едоров Ігор Олександрович</w:t>
            </w:r>
          </w:p>
        </w:tc>
        <w:tc>
          <w:tcPr>
            <w:tcW w:w="4378" w:type="dxa"/>
          </w:tcPr>
          <w:p w:rsidR="003C7F42" w:rsidRPr="00906546" w:rsidRDefault="003C7F42" w:rsidP="003C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автоматизованої обробки інформації сектору опрацювання заяв і документів та прийняття рішень відділу адресних соціальних допомог та компенсацій УПСЗ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обілізований)</w:t>
            </w:r>
          </w:p>
        </w:tc>
        <w:tc>
          <w:tcPr>
            <w:tcW w:w="2048" w:type="dxa"/>
          </w:tcPr>
          <w:p w:rsidR="003C7F42" w:rsidRPr="00906546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065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3.05.196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065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</w:tr>
      <w:tr w:rsidR="003C7F42">
        <w:tc>
          <w:tcPr>
            <w:tcW w:w="3403" w:type="dxa"/>
          </w:tcPr>
          <w:p w:rsidR="003C7F4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алачик Наталія Іванівна</w:t>
            </w:r>
          </w:p>
        </w:tc>
        <w:tc>
          <w:tcPr>
            <w:tcW w:w="4378" w:type="dxa"/>
          </w:tcPr>
          <w:p w:rsidR="003C7F4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ловод міської ради (с. Великий Митник)</w:t>
            </w:r>
          </w:p>
        </w:tc>
        <w:tc>
          <w:tcPr>
            <w:tcW w:w="2048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8.05.197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3C7F42">
        <w:tc>
          <w:tcPr>
            <w:tcW w:w="3403" w:type="dxa"/>
          </w:tcPr>
          <w:p w:rsidR="003C7F4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рушец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олодимир Григорович</w:t>
            </w:r>
          </w:p>
        </w:tc>
        <w:tc>
          <w:tcPr>
            <w:tcW w:w="4378" w:type="dxa"/>
          </w:tcPr>
          <w:p w:rsidR="003C7F4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торож загального відділу міської ради</w:t>
            </w:r>
          </w:p>
        </w:tc>
        <w:tc>
          <w:tcPr>
            <w:tcW w:w="2048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8.05.196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</w:tr>
      <w:tr w:rsidR="003C7F42">
        <w:tc>
          <w:tcPr>
            <w:tcW w:w="3403" w:type="dxa"/>
          </w:tcPr>
          <w:p w:rsidR="003C7F4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ідгур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Людмила Іванівна</w:t>
            </w:r>
          </w:p>
        </w:tc>
        <w:tc>
          <w:tcPr>
            <w:tcW w:w="4378" w:type="dxa"/>
          </w:tcPr>
          <w:p w:rsidR="003C7F4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Головний спеціаліст управління земельних відносин міської ради </w:t>
            </w:r>
          </w:p>
        </w:tc>
        <w:tc>
          <w:tcPr>
            <w:tcW w:w="2048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.05.196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</w:tr>
      <w:tr w:rsidR="003C7F42">
        <w:tc>
          <w:tcPr>
            <w:tcW w:w="10490" w:type="dxa"/>
            <w:gridSpan w:val="4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ЕРВЕНЬ</w:t>
            </w:r>
          </w:p>
        </w:tc>
      </w:tr>
      <w:tr w:rsidR="003C7F42">
        <w:tc>
          <w:tcPr>
            <w:tcW w:w="3403" w:type="dxa"/>
          </w:tcPr>
          <w:p w:rsidR="003C7F42" w:rsidRPr="001860A8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86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ховський</w:t>
            </w:r>
            <w:proofErr w:type="spellEnd"/>
            <w:r w:rsidRPr="00186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Сергій Сергійович</w:t>
            </w:r>
          </w:p>
        </w:tc>
        <w:tc>
          <w:tcPr>
            <w:tcW w:w="4378" w:type="dxa"/>
          </w:tcPr>
          <w:p w:rsidR="003C7F42" w:rsidRPr="001860A8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Провідний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ЖКГ та КВ</w:t>
            </w:r>
          </w:p>
        </w:tc>
        <w:tc>
          <w:tcPr>
            <w:tcW w:w="2048" w:type="dxa"/>
          </w:tcPr>
          <w:p w:rsidR="003C7F42" w:rsidRPr="001860A8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86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.06.199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86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</w:tr>
      <w:tr w:rsidR="003C7F42">
        <w:tc>
          <w:tcPr>
            <w:tcW w:w="3403" w:type="dxa"/>
          </w:tcPr>
          <w:p w:rsidR="003C7F4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Ковальський Мико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цлавович</w:t>
            </w:r>
            <w:proofErr w:type="spellEnd"/>
          </w:p>
        </w:tc>
        <w:tc>
          <w:tcPr>
            <w:tcW w:w="4378" w:type="dxa"/>
          </w:tcPr>
          <w:p w:rsidR="003C7F4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орож загального відділу міської ради</w:t>
            </w:r>
          </w:p>
        </w:tc>
        <w:tc>
          <w:tcPr>
            <w:tcW w:w="2048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8.06.196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</w:tr>
      <w:tr w:rsidR="003C7F42">
        <w:tc>
          <w:tcPr>
            <w:tcW w:w="10490" w:type="dxa"/>
            <w:gridSpan w:val="4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ИПЕНЬ</w:t>
            </w:r>
          </w:p>
        </w:tc>
      </w:tr>
      <w:tr w:rsidR="003C7F42">
        <w:tc>
          <w:tcPr>
            <w:tcW w:w="3403" w:type="dxa"/>
          </w:tcPr>
          <w:p w:rsidR="003C7F4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тяш Олександр Сергійович</w:t>
            </w:r>
          </w:p>
        </w:tc>
        <w:tc>
          <w:tcPr>
            <w:tcW w:w="4378" w:type="dxa"/>
          </w:tcPr>
          <w:p w:rsidR="003C7F4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вний спеціаліст управління містобудування і архітектури міської ради</w:t>
            </w:r>
          </w:p>
        </w:tc>
        <w:tc>
          <w:tcPr>
            <w:tcW w:w="2048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.07.1974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3C7F42">
        <w:tc>
          <w:tcPr>
            <w:tcW w:w="3403" w:type="dxa"/>
          </w:tcPr>
          <w:p w:rsidR="003C7F4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вистун Галина Станіславівна</w:t>
            </w:r>
          </w:p>
        </w:tc>
        <w:tc>
          <w:tcPr>
            <w:tcW w:w="4378" w:type="dxa"/>
          </w:tcPr>
          <w:p w:rsidR="003C7F4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ловод міської рад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.Тес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048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.07.1974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3C7F42">
        <w:tc>
          <w:tcPr>
            <w:tcW w:w="3403" w:type="dxa"/>
          </w:tcPr>
          <w:p w:rsidR="003C7F42" w:rsidRPr="007D17F6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рилянт</w:t>
            </w:r>
            <w:proofErr w:type="spellEnd"/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алентина Вікторівна</w:t>
            </w:r>
          </w:p>
        </w:tc>
        <w:tc>
          <w:tcPr>
            <w:tcW w:w="4378" w:type="dxa"/>
          </w:tcPr>
          <w:p w:rsidR="003C7F42" w:rsidRPr="007D17F6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бюджетного відділу фінансового управління Хмільницької міської ради</w:t>
            </w:r>
          </w:p>
        </w:tc>
        <w:tc>
          <w:tcPr>
            <w:tcW w:w="2048" w:type="dxa"/>
          </w:tcPr>
          <w:p w:rsidR="003C7F42" w:rsidRPr="007D17F6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.07.197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3C7F42">
        <w:tc>
          <w:tcPr>
            <w:tcW w:w="3403" w:type="dxa"/>
          </w:tcPr>
          <w:p w:rsidR="003C7F4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ідлуб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Руслан Валерійович</w:t>
            </w:r>
          </w:p>
        </w:tc>
        <w:tc>
          <w:tcPr>
            <w:tcW w:w="4378" w:type="dxa"/>
          </w:tcPr>
          <w:p w:rsidR="003C7F4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вірник/прибиральник міської рад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.Пор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048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7.07.198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</w:tr>
      <w:tr w:rsidR="003C7F42">
        <w:tc>
          <w:tcPr>
            <w:tcW w:w="10490" w:type="dxa"/>
            <w:gridSpan w:val="4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РПЕНЬ</w:t>
            </w:r>
          </w:p>
        </w:tc>
      </w:tr>
      <w:tr w:rsidR="003C7F42">
        <w:tc>
          <w:tcPr>
            <w:tcW w:w="3403" w:type="dxa"/>
          </w:tcPr>
          <w:p w:rsidR="003C7F42" w:rsidRPr="00837A2F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7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агрій Петро Іванович</w:t>
            </w:r>
          </w:p>
        </w:tc>
        <w:tc>
          <w:tcPr>
            <w:tcW w:w="4378" w:type="dxa"/>
          </w:tcPr>
          <w:p w:rsidR="003C7F42" w:rsidRPr="00837A2F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7A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господарством, водій УПСЗН</w:t>
            </w:r>
          </w:p>
        </w:tc>
        <w:tc>
          <w:tcPr>
            <w:tcW w:w="2048" w:type="dxa"/>
          </w:tcPr>
          <w:p w:rsidR="003C7F42" w:rsidRPr="00837A2F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7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3.08.195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7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</w:tr>
      <w:tr w:rsidR="003C7F42" w:rsidRPr="00700F7D">
        <w:tc>
          <w:tcPr>
            <w:tcW w:w="3403" w:type="dxa"/>
          </w:tcPr>
          <w:p w:rsidR="003C7F42" w:rsidRPr="00700F7D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00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ироненко Борис Васильович</w:t>
            </w:r>
          </w:p>
        </w:tc>
        <w:tc>
          <w:tcPr>
            <w:tcW w:w="4378" w:type="dxa"/>
          </w:tcPr>
          <w:p w:rsidR="003C7F42" w:rsidRPr="00700F7D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00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одій загального відділу міської ради</w:t>
            </w:r>
          </w:p>
        </w:tc>
        <w:tc>
          <w:tcPr>
            <w:tcW w:w="2048" w:type="dxa"/>
          </w:tcPr>
          <w:p w:rsidR="003C7F42" w:rsidRPr="00700F7D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00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5.08.1959</w:t>
            </w:r>
          </w:p>
        </w:tc>
        <w:tc>
          <w:tcPr>
            <w:tcW w:w="661" w:type="dxa"/>
          </w:tcPr>
          <w:p w:rsidR="003C7F42" w:rsidRPr="00700F7D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00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5</w:t>
            </w:r>
          </w:p>
        </w:tc>
      </w:tr>
      <w:tr w:rsidR="003C7F42" w:rsidRPr="00700F7D">
        <w:tc>
          <w:tcPr>
            <w:tcW w:w="3403" w:type="dxa"/>
          </w:tcPr>
          <w:p w:rsidR="003C7F42" w:rsidRPr="00700F7D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00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відерська Таміла Василівна</w:t>
            </w:r>
          </w:p>
        </w:tc>
        <w:tc>
          <w:tcPr>
            <w:tcW w:w="4378" w:type="dxa"/>
          </w:tcPr>
          <w:p w:rsidR="003C7F42" w:rsidRPr="00700F7D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00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іловод міської ради (с. </w:t>
            </w:r>
            <w:proofErr w:type="spellStart"/>
            <w:r w:rsidRPr="00700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рик</w:t>
            </w:r>
            <w:proofErr w:type="spellEnd"/>
            <w:r w:rsidRPr="00700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048" w:type="dxa"/>
          </w:tcPr>
          <w:p w:rsidR="003C7F42" w:rsidRPr="00700F7D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00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.08.1964</w:t>
            </w:r>
          </w:p>
        </w:tc>
        <w:tc>
          <w:tcPr>
            <w:tcW w:w="661" w:type="dxa"/>
          </w:tcPr>
          <w:p w:rsidR="003C7F42" w:rsidRPr="00700F7D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00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  <w:tr w:rsidR="003C7F42" w:rsidRPr="00700F7D">
        <w:tc>
          <w:tcPr>
            <w:tcW w:w="3403" w:type="dxa"/>
          </w:tcPr>
          <w:p w:rsidR="003C7F42" w:rsidRPr="001860A8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86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идоришин</w:t>
            </w:r>
            <w:proofErr w:type="spellEnd"/>
            <w:r w:rsidRPr="00186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авло Миколайович</w:t>
            </w:r>
          </w:p>
        </w:tc>
        <w:tc>
          <w:tcPr>
            <w:tcW w:w="4378" w:type="dxa"/>
          </w:tcPr>
          <w:p w:rsidR="003C7F42" w:rsidRPr="001860A8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ЖКГ та К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обілізований)</w:t>
            </w:r>
          </w:p>
        </w:tc>
        <w:tc>
          <w:tcPr>
            <w:tcW w:w="2048" w:type="dxa"/>
          </w:tcPr>
          <w:p w:rsidR="003C7F42" w:rsidRPr="001860A8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86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.08.1984</w:t>
            </w:r>
          </w:p>
        </w:tc>
        <w:tc>
          <w:tcPr>
            <w:tcW w:w="661" w:type="dxa"/>
          </w:tcPr>
          <w:p w:rsidR="003C7F42" w:rsidRPr="00700F7D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86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3C7F42">
        <w:tc>
          <w:tcPr>
            <w:tcW w:w="3403" w:type="dxa"/>
          </w:tcPr>
          <w:p w:rsidR="003C7F42" w:rsidRPr="00EB064B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B06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минюк</w:t>
            </w:r>
            <w:proofErr w:type="spellEnd"/>
            <w:r w:rsidRPr="00EB06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Лілія Юхимівна</w:t>
            </w:r>
          </w:p>
        </w:tc>
        <w:tc>
          <w:tcPr>
            <w:tcW w:w="4378" w:type="dxa"/>
          </w:tcPr>
          <w:p w:rsidR="003C7F42" w:rsidRPr="00EB064B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B06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контролю та виплати адресних соціальних допомог та компенсацій відділу адресних соціальних допомог та компенсацій УПСЗН</w:t>
            </w:r>
          </w:p>
        </w:tc>
        <w:tc>
          <w:tcPr>
            <w:tcW w:w="2048" w:type="dxa"/>
          </w:tcPr>
          <w:p w:rsidR="003C7F42" w:rsidRPr="00EB064B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B06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2.08.1964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B06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3C7F42">
        <w:tc>
          <w:tcPr>
            <w:tcW w:w="3403" w:type="dxa"/>
          </w:tcPr>
          <w:p w:rsidR="003C7F4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ліщу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Руслана Миколаївна</w:t>
            </w:r>
          </w:p>
        </w:tc>
        <w:tc>
          <w:tcPr>
            <w:tcW w:w="4378" w:type="dxa"/>
          </w:tcPr>
          <w:p w:rsidR="003C7F4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чальник архівного відділу міської ради</w:t>
            </w:r>
          </w:p>
        </w:tc>
        <w:tc>
          <w:tcPr>
            <w:tcW w:w="2048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7.08.196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</w:tr>
      <w:tr w:rsidR="003C7F42">
        <w:tc>
          <w:tcPr>
            <w:tcW w:w="10490" w:type="dxa"/>
            <w:gridSpan w:val="4"/>
          </w:tcPr>
          <w:p w:rsidR="00BE30B9" w:rsidRDefault="00BE30B9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ВЕРЕСЕНЬ</w:t>
            </w:r>
          </w:p>
        </w:tc>
      </w:tr>
      <w:tr w:rsidR="003C7F42">
        <w:tc>
          <w:tcPr>
            <w:tcW w:w="3403" w:type="dxa"/>
          </w:tcPr>
          <w:p w:rsidR="003C7F42" w:rsidRPr="007D17F6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Тищенко Тетяна Петрі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2" w:rsidRPr="007D17F6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інансового управління Хмільницької міської ради</w:t>
            </w:r>
          </w:p>
        </w:tc>
        <w:tc>
          <w:tcPr>
            <w:tcW w:w="2048" w:type="dxa"/>
          </w:tcPr>
          <w:p w:rsidR="003C7F42" w:rsidRPr="007D17F6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2.09.1974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3C7F42">
        <w:tc>
          <w:tcPr>
            <w:tcW w:w="3403" w:type="dxa"/>
          </w:tcPr>
          <w:p w:rsidR="003C7F4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ойчук Валентина Петрі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вірник/прибиральниця міської рад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.Куманівц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048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9.09.196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</w:tr>
      <w:tr w:rsidR="003C7F42">
        <w:tc>
          <w:tcPr>
            <w:tcW w:w="3403" w:type="dxa"/>
          </w:tcPr>
          <w:p w:rsidR="003C7F42" w:rsidRPr="002365A4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36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оєвська</w:t>
            </w:r>
            <w:proofErr w:type="spellEnd"/>
            <w:r w:rsidRPr="00236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ікторія Олександрі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2" w:rsidRPr="002365A4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36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овідний спеціаліст відділу прогнозування, залучення інвестицій та розвитку курортної галузі управління агроекономічного розвитку та євроінтеграції міської ради (декрет)</w:t>
            </w:r>
          </w:p>
        </w:tc>
        <w:tc>
          <w:tcPr>
            <w:tcW w:w="2048" w:type="dxa"/>
          </w:tcPr>
          <w:p w:rsidR="003C7F42" w:rsidRPr="002365A4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36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.09.198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36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</w:tr>
      <w:tr w:rsidR="003C7F42">
        <w:tc>
          <w:tcPr>
            <w:tcW w:w="3403" w:type="dxa"/>
          </w:tcPr>
          <w:p w:rsidR="003C7F4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зур Наталія Петрі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чальник відділу інформаційної діяльності та комунікацій із громадськістю міської ради</w:t>
            </w:r>
          </w:p>
        </w:tc>
        <w:tc>
          <w:tcPr>
            <w:tcW w:w="2048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1.09.197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3C7F42">
        <w:tc>
          <w:tcPr>
            <w:tcW w:w="3403" w:type="dxa"/>
          </w:tcPr>
          <w:p w:rsidR="003C7F4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лодій Таїса Степані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пеціаліст 2 категорії управління земельних відносин міської ради</w:t>
            </w:r>
          </w:p>
        </w:tc>
        <w:tc>
          <w:tcPr>
            <w:tcW w:w="2048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.09.1974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3C7F42">
        <w:tc>
          <w:tcPr>
            <w:tcW w:w="10490" w:type="dxa"/>
            <w:gridSpan w:val="4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ЖОВТЕНЬ</w:t>
            </w:r>
          </w:p>
        </w:tc>
      </w:tr>
      <w:tr w:rsidR="003C7F42">
        <w:tc>
          <w:tcPr>
            <w:tcW w:w="3403" w:type="dxa"/>
          </w:tcPr>
          <w:p w:rsidR="003C7F4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реп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Павло Васильович</w:t>
            </w:r>
          </w:p>
        </w:tc>
        <w:tc>
          <w:tcPr>
            <w:tcW w:w="4378" w:type="dxa"/>
          </w:tcPr>
          <w:p w:rsidR="003C7F4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екретар міського голови</w:t>
            </w:r>
          </w:p>
        </w:tc>
        <w:tc>
          <w:tcPr>
            <w:tcW w:w="2048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2.10.1984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3C7F42">
        <w:tc>
          <w:tcPr>
            <w:tcW w:w="3403" w:type="dxa"/>
          </w:tcPr>
          <w:p w:rsidR="003C7F4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ел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Ірина Миколаївна</w:t>
            </w:r>
          </w:p>
        </w:tc>
        <w:tc>
          <w:tcPr>
            <w:tcW w:w="4378" w:type="dxa"/>
          </w:tcPr>
          <w:p w:rsidR="003C7F4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ловний спеціаліст загального відділу міської ради</w:t>
            </w:r>
          </w:p>
        </w:tc>
        <w:tc>
          <w:tcPr>
            <w:tcW w:w="2048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7.10.1984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3C7F42">
        <w:tc>
          <w:tcPr>
            <w:tcW w:w="3403" w:type="dxa"/>
          </w:tcPr>
          <w:p w:rsidR="003C7F4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онціц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Ірина Степанівна</w:t>
            </w:r>
          </w:p>
        </w:tc>
        <w:tc>
          <w:tcPr>
            <w:tcW w:w="4378" w:type="dxa"/>
          </w:tcPr>
          <w:p w:rsidR="003C7F42" w:rsidRPr="005F1C0D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F1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реєстратор юридичних осіб, фізичних осіб – підприємців та громадських формувань реєстраційного відділу управління </w:t>
            </w:r>
            <w:r w:rsidRPr="005F1C0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«Центр надання адміністративних послуг» міської ради</w:t>
            </w:r>
            <w:r w:rsidRPr="005F1C0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 w:eastAsia="ru-RU"/>
              </w:rPr>
              <w:t xml:space="preserve"> </w:t>
            </w:r>
          </w:p>
        </w:tc>
        <w:tc>
          <w:tcPr>
            <w:tcW w:w="2048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.10.197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3C7F42">
        <w:tc>
          <w:tcPr>
            <w:tcW w:w="3403" w:type="dxa"/>
          </w:tcPr>
          <w:p w:rsidR="003C7F42" w:rsidRPr="00513EB5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13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атеринчук Яна Михайлівна</w:t>
            </w:r>
          </w:p>
        </w:tc>
        <w:tc>
          <w:tcPr>
            <w:tcW w:w="4378" w:type="dxa"/>
          </w:tcPr>
          <w:p w:rsidR="003C7F42" w:rsidRPr="00513EB5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13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-економіст відділу бухгалтерського обліку, планування та прогнозування Управління ЖКГ та КВ</w:t>
            </w:r>
          </w:p>
        </w:tc>
        <w:tc>
          <w:tcPr>
            <w:tcW w:w="2048" w:type="dxa"/>
          </w:tcPr>
          <w:p w:rsidR="003C7F42" w:rsidRPr="00513EB5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13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8.10.1984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13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3C7F42">
        <w:tc>
          <w:tcPr>
            <w:tcW w:w="10490" w:type="dxa"/>
            <w:gridSpan w:val="4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ИСТОПАД</w:t>
            </w:r>
          </w:p>
        </w:tc>
      </w:tr>
      <w:tr w:rsidR="003C7F42">
        <w:tc>
          <w:tcPr>
            <w:tcW w:w="3403" w:type="dxa"/>
          </w:tcPr>
          <w:p w:rsidR="003C7F4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лик Оксана Василівна</w:t>
            </w:r>
          </w:p>
        </w:tc>
        <w:tc>
          <w:tcPr>
            <w:tcW w:w="4378" w:type="dxa"/>
          </w:tcPr>
          <w:p w:rsidR="003C7F4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ор управління «Центр надання адміністративних послуг» міської ради</w:t>
            </w:r>
          </w:p>
        </w:tc>
        <w:tc>
          <w:tcPr>
            <w:tcW w:w="2048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2.11.1984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3C7F42" w:rsidRPr="004252A2">
        <w:tc>
          <w:tcPr>
            <w:tcW w:w="3403" w:type="dxa"/>
          </w:tcPr>
          <w:p w:rsidR="003C7F42" w:rsidRPr="004252A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42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ерчук</w:t>
            </w:r>
            <w:proofErr w:type="spellEnd"/>
            <w:r w:rsidRPr="0042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Людмила Павлівна</w:t>
            </w:r>
          </w:p>
        </w:tc>
        <w:tc>
          <w:tcPr>
            <w:tcW w:w="4378" w:type="dxa"/>
          </w:tcPr>
          <w:p w:rsidR="003C7F42" w:rsidRPr="004252A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управління з соціальних питань УПСЗН</w:t>
            </w:r>
          </w:p>
        </w:tc>
        <w:tc>
          <w:tcPr>
            <w:tcW w:w="2048" w:type="dxa"/>
          </w:tcPr>
          <w:p w:rsidR="003C7F42" w:rsidRPr="004252A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2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.11.1979</w:t>
            </w:r>
          </w:p>
        </w:tc>
        <w:tc>
          <w:tcPr>
            <w:tcW w:w="661" w:type="dxa"/>
          </w:tcPr>
          <w:p w:rsidR="003C7F42" w:rsidRPr="004252A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2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</w:t>
            </w:r>
          </w:p>
        </w:tc>
      </w:tr>
      <w:tr w:rsidR="003C7F42">
        <w:tc>
          <w:tcPr>
            <w:tcW w:w="10490" w:type="dxa"/>
            <w:gridSpan w:val="4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РУДЕНЬ</w:t>
            </w:r>
          </w:p>
        </w:tc>
      </w:tr>
      <w:tr w:rsidR="003C7F42">
        <w:tc>
          <w:tcPr>
            <w:tcW w:w="3403" w:type="dxa"/>
          </w:tcPr>
          <w:p w:rsidR="003C7F42" w:rsidRPr="007D17F6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Шевчук Анна Леонідівна</w:t>
            </w:r>
          </w:p>
        </w:tc>
        <w:tc>
          <w:tcPr>
            <w:tcW w:w="4378" w:type="dxa"/>
          </w:tcPr>
          <w:p w:rsidR="003C7F42" w:rsidRPr="007D17F6" w:rsidRDefault="003C7F42" w:rsidP="003C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Служби у справах дітей Хмільницької міської ради</w:t>
            </w:r>
          </w:p>
        </w:tc>
        <w:tc>
          <w:tcPr>
            <w:tcW w:w="2048" w:type="dxa"/>
          </w:tcPr>
          <w:p w:rsidR="003C7F42" w:rsidRPr="007D17F6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8.12.198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</w:tr>
      <w:tr w:rsidR="003C7F42">
        <w:tc>
          <w:tcPr>
            <w:tcW w:w="3403" w:type="dxa"/>
          </w:tcPr>
          <w:p w:rsidR="003C7F42" w:rsidRPr="001938CD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маль Тетяна Геннадіївна</w:t>
            </w:r>
          </w:p>
        </w:tc>
        <w:tc>
          <w:tcPr>
            <w:tcW w:w="4378" w:type="dxa"/>
          </w:tcPr>
          <w:p w:rsidR="003C7F42" w:rsidRPr="001938CD" w:rsidRDefault="003C7F42" w:rsidP="003C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-бухгалтер відділу бухгалтерського обліку міської ради</w:t>
            </w:r>
          </w:p>
        </w:tc>
        <w:tc>
          <w:tcPr>
            <w:tcW w:w="2048" w:type="dxa"/>
          </w:tcPr>
          <w:p w:rsidR="003C7F42" w:rsidRPr="001938CD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93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.12.1979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93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3C7F42" w:rsidRPr="004252A2">
        <w:tc>
          <w:tcPr>
            <w:tcW w:w="3403" w:type="dxa"/>
          </w:tcPr>
          <w:p w:rsidR="003C7F42" w:rsidRPr="004252A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2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тонюк Олена Олександрівна</w:t>
            </w:r>
          </w:p>
        </w:tc>
        <w:tc>
          <w:tcPr>
            <w:tcW w:w="4378" w:type="dxa"/>
          </w:tcPr>
          <w:p w:rsidR="003C7F42" w:rsidRPr="004252A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25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соціальної підтримки пільгових категорій громадян та реалізації міських програм соціального спрямування УПСЗН</w:t>
            </w:r>
          </w:p>
        </w:tc>
        <w:tc>
          <w:tcPr>
            <w:tcW w:w="2048" w:type="dxa"/>
          </w:tcPr>
          <w:p w:rsidR="003C7F42" w:rsidRPr="004252A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252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.12.1979</w:t>
            </w:r>
          </w:p>
        </w:tc>
        <w:tc>
          <w:tcPr>
            <w:tcW w:w="661" w:type="dxa"/>
          </w:tcPr>
          <w:p w:rsidR="003C7F42" w:rsidRPr="004252A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252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3C7F42">
        <w:tc>
          <w:tcPr>
            <w:tcW w:w="3403" w:type="dxa"/>
          </w:tcPr>
          <w:p w:rsidR="003C7F42" w:rsidRPr="004252A2" w:rsidRDefault="003C7F42" w:rsidP="003C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252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стопал</w:t>
            </w:r>
            <w:proofErr w:type="spellEnd"/>
            <w:r w:rsidRPr="004252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кола Анатолійович</w:t>
            </w:r>
          </w:p>
        </w:tc>
        <w:tc>
          <w:tcPr>
            <w:tcW w:w="4378" w:type="dxa"/>
          </w:tcPr>
          <w:p w:rsidR="003C7F42" w:rsidRPr="004252A2" w:rsidRDefault="003C7F42" w:rsidP="003C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252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торож УПСЗН</w:t>
            </w:r>
          </w:p>
        </w:tc>
        <w:tc>
          <w:tcPr>
            <w:tcW w:w="2048" w:type="dxa"/>
          </w:tcPr>
          <w:p w:rsidR="003C7F42" w:rsidRPr="004252A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252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.12.1954</w:t>
            </w:r>
          </w:p>
        </w:tc>
        <w:tc>
          <w:tcPr>
            <w:tcW w:w="661" w:type="dxa"/>
          </w:tcPr>
          <w:p w:rsidR="003C7F42" w:rsidRDefault="003C7F42" w:rsidP="003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252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</w:tr>
    </w:tbl>
    <w:p w:rsidR="005B23AF" w:rsidRDefault="005B23AF" w:rsidP="0034064E">
      <w:pPr>
        <w:spacing w:after="0" w:line="240" w:lineRule="auto"/>
        <w:jc w:val="center"/>
        <w:rPr>
          <w:b/>
          <w:lang w:val="uk-UA"/>
        </w:rPr>
      </w:pPr>
    </w:p>
    <w:p w:rsidR="0034064E" w:rsidRDefault="0034064E" w:rsidP="0034064E">
      <w:pPr>
        <w:spacing w:after="0" w:line="240" w:lineRule="auto"/>
        <w:jc w:val="center"/>
        <w:rPr>
          <w:b/>
          <w:lang w:val="uk-UA"/>
        </w:rPr>
      </w:pPr>
    </w:p>
    <w:p w:rsidR="0034064E" w:rsidRDefault="0034064E" w:rsidP="0034064E">
      <w:pPr>
        <w:spacing w:after="0" w:line="240" w:lineRule="auto"/>
        <w:jc w:val="center"/>
        <w:rPr>
          <w:b/>
          <w:lang w:val="uk-UA"/>
        </w:rPr>
      </w:pPr>
    </w:p>
    <w:p w:rsidR="00BF4419" w:rsidRPr="001D6D7F" w:rsidRDefault="00BF4419" w:rsidP="00BF44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6D7F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Микола ЮРЧИШИН</w:t>
      </w:r>
    </w:p>
    <w:p w:rsidR="005B23AF" w:rsidRDefault="005B23AF">
      <w:pPr>
        <w:jc w:val="center"/>
        <w:rPr>
          <w:b/>
          <w:lang w:val="uk-UA"/>
        </w:rPr>
      </w:pPr>
    </w:p>
    <w:p w:rsidR="00EB4479" w:rsidRDefault="00EB447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B4479" w:rsidRDefault="00EB447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F4419" w:rsidRPr="00CC6DEB" w:rsidRDefault="00BF4419" w:rsidP="00BF441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C6DE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F4419" w:rsidRPr="00CC6DEB" w:rsidRDefault="00BF4419" w:rsidP="00BF441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CC6DEB">
        <w:rPr>
          <w:rFonts w:ascii="Times New Roman" w:hAnsi="Times New Roman" w:cs="Times New Roman"/>
          <w:sz w:val="28"/>
          <w:szCs w:val="28"/>
          <w:lang w:val="uk-UA"/>
        </w:rPr>
        <w:t>до  розпорядження  міського голови</w:t>
      </w:r>
    </w:p>
    <w:p w:rsidR="00BF4419" w:rsidRPr="00081A58" w:rsidRDefault="00BF4419" w:rsidP="00BF441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C6DE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81A58" w:rsidRPr="00081A58">
        <w:rPr>
          <w:rFonts w:ascii="Times New Roman" w:hAnsi="Times New Roman" w:cs="Times New Roman"/>
          <w:sz w:val="28"/>
          <w:szCs w:val="28"/>
          <w:lang w:val="uk-UA"/>
        </w:rPr>
        <w:t>20 грудня №</w:t>
      </w:r>
      <w:r w:rsidR="00081A58" w:rsidRPr="0008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6-р</w:t>
      </w:r>
    </w:p>
    <w:p w:rsidR="00BF4419" w:rsidRDefault="00BF4419" w:rsidP="00BF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D1E66" w:rsidRDefault="00425FDB" w:rsidP="00BF4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5F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Список працівників виконавчих органів Хмільницької міської ради</w:t>
      </w:r>
      <w:r w:rsidRPr="00425F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425FD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відзначення Вітальним листом Хмільницького міського голови та сертифікатом на отримання одноразової грошової винагороди до Вітальної адреси</w:t>
      </w:r>
    </w:p>
    <w:p w:rsidR="00425FDB" w:rsidRPr="00425FDB" w:rsidRDefault="00425FDB" w:rsidP="00BF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403"/>
        <w:gridCol w:w="4378"/>
        <w:gridCol w:w="2048"/>
        <w:gridCol w:w="661"/>
      </w:tblGrid>
      <w:tr w:rsidR="00BF4419" w:rsidTr="00F73310">
        <w:tc>
          <w:tcPr>
            <w:tcW w:w="10490" w:type="dxa"/>
            <w:gridSpan w:val="4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ІЧЕНЬ</w:t>
            </w:r>
          </w:p>
        </w:tc>
      </w:tr>
      <w:tr w:rsidR="00BF4419" w:rsidTr="00F73310">
        <w:tc>
          <w:tcPr>
            <w:tcW w:w="3403" w:type="dxa"/>
          </w:tcPr>
          <w:p w:rsidR="00BF4419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ійник Роза Петрівна</w:t>
            </w:r>
          </w:p>
        </w:tc>
        <w:tc>
          <w:tcPr>
            <w:tcW w:w="4378" w:type="dxa"/>
          </w:tcPr>
          <w:p w:rsidR="00BF4419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вірник/прибиральниця міської рад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Журав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048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6.01.1974</w:t>
            </w:r>
          </w:p>
        </w:tc>
        <w:tc>
          <w:tcPr>
            <w:tcW w:w="661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BF4419" w:rsidTr="00F73310">
        <w:trPr>
          <w:trHeight w:val="228"/>
        </w:trPr>
        <w:tc>
          <w:tcPr>
            <w:tcW w:w="10490" w:type="dxa"/>
            <w:gridSpan w:val="4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ЮТИЙ</w:t>
            </w:r>
          </w:p>
        </w:tc>
      </w:tr>
      <w:tr w:rsidR="00BF4419" w:rsidTr="00F73310">
        <w:tc>
          <w:tcPr>
            <w:tcW w:w="3403" w:type="dxa"/>
          </w:tcPr>
          <w:p w:rsidR="00BF4419" w:rsidRPr="00372B2D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72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лійник Олександр Анатолійович</w:t>
            </w:r>
          </w:p>
        </w:tc>
        <w:tc>
          <w:tcPr>
            <w:tcW w:w="4378" w:type="dxa"/>
          </w:tcPr>
          <w:p w:rsidR="00BF4419" w:rsidRPr="00372B2D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72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чальник управління містобудування і архітектури-головний архітектор</w:t>
            </w:r>
          </w:p>
        </w:tc>
        <w:tc>
          <w:tcPr>
            <w:tcW w:w="2048" w:type="dxa"/>
          </w:tcPr>
          <w:p w:rsidR="00BF4419" w:rsidRPr="00372B2D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72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1.02.1974</w:t>
            </w:r>
          </w:p>
        </w:tc>
        <w:tc>
          <w:tcPr>
            <w:tcW w:w="661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72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BF4419" w:rsidTr="00F73310">
        <w:tc>
          <w:tcPr>
            <w:tcW w:w="10490" w:type="dxa"/>
            <w:gridSpan w:val="4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ЕРЕЗЕНЬ</w:t>
            </w:r>
          </w:p>
        </w:tc>
      </w:tr>
      <w:tr w:rsidR="00BF4419" w:rsidTr="00F73310">
        <w:tc>
          <w:tcPr>
            <w:tcW w:w="3403" w:type="dxa"/>
          </w:tcPr>
          <w:p w:rsidR="00BF4419" w:rsidRPr="007D17F6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ишкевич</w:t>
            </w:r>
            <w:proofErr w:type="spellEnd"/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Юрій Іванович</w:t>
            </w:r>
          </w:p>
        </w:tc>
        <w:tc>
          <w:tcPr>
            <w:tcW w:w="4378" w:type="dxa"/>
          </w:tcPr>
          <w:p w:rsidR="00BF4419" w:rsidRPr="007D17F6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Служби у справах дітей Хмільницької міської ради</w:t>
            </w:r>
          </w:p>
        </w:tc>
        <w:tc>
          <w:tcPr>
            <w:tcW w:w="2048" w:type="dxa"/>
          </w:tcPr>
          <w:p w:rsidR="00BF4419" w:rsidRPr="007D17F6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.03.1984</w:t>
            </w:r>
          </w:p>
        </w:tc>
        <w:tc>
          <w:tcPr>
            <w:tcW w:w="661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BF4419" w:rsidTr="00F73310">
        <w:tc>
          <w:tcPr>
            <w:tcW w:w="10490" w:type="dxa"/>
            <w:gridSpan w:val="4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ВІТЕНЬ</w:t>
            </w:r>
          </w:p>
        </w:tc>
      </w:tr>
      <w:tr w:rsidR="00BF4419" w:rsidTr="00F73310">
        <w:tc>
          <w:tcPr>
            <w:tcW w:w="3403" w:type="dxa"/>
          </w:tcPr>
          <w:p w:rsidR="00BF4419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исоцька Катерина Степанівна</w:t>
            </w:r>
          </w:p>
        </w:tc>
        <w:tc>
          <w:tcPr>
            <w:tcW w:w="4378" w:type="dxa"/>
          </w:tcPr>
          <w:p w:rsidR="00BF4419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30D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вірник/прибиральниця міської ради (</w:t>
            </w:r>
            <w:proofErr w:type="spellStart"/>
            <w:r w:rsidRPr="00F30D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.Соколова</w:t>
            </w:r>
            <w:proofErr w:type="spellEnd"/>
            <w:r w:rsidRPr="00F30D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048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0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.04.1984</w:t>
            </w:r>
          </w:p>
        </w:tc>
        <w:tc>
          <w:tcPr>
            <w:tcW w:w="661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BF4419" w:rsidTr="00F73310">
        <w:tc>
          <w:tcPr>
            <w:tcW w:w="3403" w:type="dxa"/>
          </w:tcPr>
          <w:p w:rsidR="00BF4419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Єрош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Світлана Степанівна</w:t>
            </w:r>
          </w:p>
        </w:tc>
        <w:tc>
          <w:tcPr>
            <w:tcW w:w="4378" w:type="dxa"/>
          </w:tcPr>
          <w:p w:rsidR="00BF4419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чальник відділу бухгалтерського обліку – головний бухгалтер міської ради</w:t>
            </w:r>
          </w:p>
        </w:tc>
        <w:tc>
          <w:tcPr>
            <w:tcW w:w="2048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04.1964</w:t>
            </w:r>
          </w:p>
        </w:tc>
        <w:tc>
          <w:tcPr>
            <w:tcW w:w="661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BF4419" w:rsidTr="00F73310">
        <w:tc>
          <w:tcPr>
            <w:tcW w:w="10490" w:type="dxa"/>
            <w:gridSpan w:val="4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РАВЕНЬ</w:t>
            </w:r>
          </w:p>
        </w:tc>
      </w:tr>
      <w:tr w:rsidR="00BF4419" w:rsidTr="00F73310">
        <w:tc>
          <w:tcPr>
            <w:tcW w:w="3403" w:type="dxa"/>
          </w:tcPr>
          <w:p w:rsidR="00BF4419" w:rsidRPr="005D38DD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D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кач Олександр Сергійович</w:t>
            </w:r>
          </w:p>
        </w:tc>
        <w:tc>
          <w:tcPr>
            <w:tcW w:w="4378" w:type="dxa"/>
          </w:tcPr>
          <w:p w:rsidR="00BF4419" w:rsidRPr="005D38DD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D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ловний спеціаліст відділу цивільного захисту, оборонної роботи та взаємодії з правоохоронними органами міської ради</w:t>
            </w:r>
          </w:p>
        </w:tc>
        <w:tc>
          <w:tcPr>
            <w:tcW w:w="2048" w:type="dxa"/>
          </w:tcPr>
          <w:p w:rsidR="00BF4419" w:rsidRPr="005D38DD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D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.05.1964</w:t>
            </w:r>
          </w:p>
        </w:tc>
        <w:tc>
          <w:tcPr>
            <w:tcW w:w="661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D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BE30B9" w:rsidTr="00F73310">
        <w:tc>
          <w:tcPr>
            <w:tcW w:w="3403" w:type="dxa"/>
          </w:tcPr>
          <w:p w:rsidR="00BE30B9" w:rsidRPr="005D38DD" w:rsidRDefault="00BE30B9" w:rsidP="00BE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лавац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Ірина Володимирівна</w:t>
            </w:r>
          </w:p>
        </w:tc>
        <w:tc>
          <w:tcPr>
            <w:tcW w:w="4378" w:type="dxa"/>
          </w:tcPr>
          <w:p w:rsidR="00BE30B9" w:rsidRPr="005D38DD" w:rsidRDefault="00BE30B9" w:rsidP="00BE3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ловод (с. Лозова)</w:t>
            </w:r>
          </w:p>
        </w:tc>
        <w:tc>
          <w:tcPr>
            <w:tcW w:w="2048" w:type="dxa"/>
          </w:tcPr>
          <w:p w:rsidR="00BE30B9" w:rsidRPr="005D38DD" w:rsidRDefault="00BE30B9" w:rsidP="00BE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2.05.1974</w:t>
            </w:r>
          </w:p>
        </w:tc>
        <w:tc>
          <w:tcPr>
            <w:tcW w:w="661" w:type="dxa"/>
          </w:tcPr>
          <w:p w:rsidR="00BE30B9" w:rsidRPr="005D38DD" w:rsidRDefault="00BE30B9" w:rsidP="00BE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BF4419" w:rsidTr="00F73310">
        <w:tc>
          <w:tcPr>
            <w:tcW w:w="10490" w:type="dxa"/>
            <w:gridSpan w:val="4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ИПЕНЬ</w:t>
            </w:r>
          </w:p>
        </w:tc>
      </w:tr>
      <w:tr w:rsidR="00BF4419" w:rsidTr="00F73310">
        <w:tc>
          <w:tcPr>
            <w:tcW w:w="3403" w:type="dxa"/>
          </w:tcPr>
          <w:p w:rsidR="00BF4419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тяш Олександр Сергійович</w:t>
            </w:r>
          </w:p>
        </w:tc>
        <w:tc>
          <w:tcPr>
            <w:tcW w:w="4378" w:type="dxa"/>
          </w:tcPr>
          <w:p w:rsidR="00BF4419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вний спеціаліст управління містобудування і архітектури міської ради</w:t>
            </w:r>
          </w:p>
        </w:tc>
        <w:tc>
          <w:tcPr>
            <w:tcW w:w="2048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.07.1974</w:t>
            </w:r>
          </w:p>
        </w:tc>
        <w:tc>
          <w:tcPr>
            <w:tcW w:w="661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BF4419" w:rsidTr="00F73310">
        <w:tc>
          <w:tcPr>
            <w:tcW w:w="3403" w:type="dxa"/>
          </w:tcPr>
          <w:p w:rsidR="00BF4419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вистун Галина Станіславівна</w:t>
            </w:r>
          </w:p>
        </w:tc>
        <w:tc>
          <w:tcPr>
            <w:tcW w:w="4378" w:type="dxa"/>
          </w:tcPr>
          <w:p w:rsidR="00BF4419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ловод міської рад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.Тес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048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.07.1974</w:t>
            </w:r>
          </w:p>
        </w:tc>
        <w:tc>
          <w:tcPr>
            <w:tcW w:w="661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BF4419" w:rsidTr="00F73310">
        <w:tc>
          <w:tcPr>
            <w:tcW w:w="10490" w:type="dxa"/>
            <w:gridSpan w:val="4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РПЕНЬ</w:t>
            </w:r>
          </w:p>
        </w:tc>
      </w:tr>
      <w:tr w:rsidR="00BF4419" w:rsidRPr="00700F7D" w:rsidTr="00F73310">
        <w:tc>
          <w:tcPr>
            <w:tcW w:w="3403" w:type="dxa"/>
          </w:tcPr>
          <w:p w:rsidR="00BF4419" w:rsidRPr="00700F7D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00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відерська Таміла Василівна</w:t>
            </w:r>
          </w:p>
        </w:tc>
        <w:tc>
          <w:tcPr>
            <w:tcW w:w="4378" w:type="dxa"/>
          </w:tcPr>
          <w:p w:rsidR="00BF4419" w:rsidRPr="00700F7D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00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іловод міської ради (с. </w:t>
            </w:r>
            <w:proofErr w:type="spellStart"/>
            <w:r w:rsidRPr="00700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рик</w:t>
            </w:r>
            <w:proofErr w:type="spellEnd"/>
            <w:r w:rsidRPr="00700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048" w:type="dxa"/>
          </w:tcPr>
          <w:p w:rsidR="00BF4419" w:rsidRPr="00700F7D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00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.08.1964</w:t>
            </w:r>
          </w:p>
        </w:tc>
        <w:tc>
          <w:tcPr>
            <w:tcW w:w="661" w:type="dxa"/>
          </w:tcPr>
          <w:p w:rsidR="00BF4419" w:rsidRPr="00700F7D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00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  <w:tr w:rsidR="00BF4419" w:rsidRPr="00700F7D" w:rsidTr="00F73310">
        <w:tc>
          <w:tcPr>
            <w:tcW w:w="3403" w:type="dxa"/>
          </w:tcPr>
          <w:p w:rsidR="00BF4419" w:rsidRPr="001860A8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86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идоришин</w:t>
            </w:r>
            <w:proofErr w:type="spellEnd"/>
            <w:r w:rsidRPr="00186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авло Миколайович</w:t>
            </w:r>
          </w:p>
        </w:tc>
        <w:tc>
          <w:tcPr>
            <w:tcW w:w="4378" w:type="dxa"/>
          </w:tcPr>
          <w:p w:rsidR="00BF4419" w:rsidRPr="001860A8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860A8">
              <w:rPr>
                <w:rFonts w:ascii="Times New Roman" w:hAnsi="Times New Roman" w:cs="Times New Roman"/>
                <w:sz w:val="24"/>
                <w:szCs w:val="24"/>
              </w:rPr>
              <w:t xml:space="preserve"> ЖКГ та К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обілізований)</w:t>
            </w:r>
          </w:p>
        </w:tc>
        <w:tc>
          <w:tcPr>
            <w:tcW w:w="2048" w:type="dxa"/>
          </w:tcPr>
          <w:p w:rsidR="00BF4419" w:rsidRPr="001860A8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86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.08.1984</w:t>
            </w:r>
          </w:p>
        </w:tc>
        <w:tc>
          <w:tcPr>
            <w:tcW w:w="661" w:type="dxa"/>
          </w:tcPr>
          <w:p w:rsidR="00BF4419" w:rsidRPr="00700F7D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86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BF4419" w:rsidTr="00F73310">
        <w:tc>
          <w:tcPr>
            <w:tcW w:w="3403" w:type="dxa"/>
          </w:tcPr>
          <w:p w:rsidR="00BF4419" w:rsidRPr="00EB064B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B06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минюк</w:t>
            </w:r>
            <w:proofErr w:type="spellEnd"/>
            <w:r w:rsidRPr="00EB06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Лілія Юхимівна</w:t>
            </w:r>
          </w:p>
        </w:tc>
        <w:tc>
          <w:tcPr>
            <w:tcW w:w="4378" w:type="dxa"/>
          </w:tcPr>
          <w:p w:rsidR="00BF4419" w:rsidRPr="00EB064B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B06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контролю та виплати адресних соціальних допомог та компенсацій відділу адресних соціальних допомог та компенсацій УПСЗН</w:t>
            </w:r>
          </w:p>
        </w:tc>
        <w:tc>
          <w:tcPr>
            <w:tcW w:w="2048" w:type="dxa"/>
          </w:tcPr>
          <w:p w:rsidR="00BF4419" w:rsidRPr="00EB064B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B06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2.08.1964</w:t>
            </w:r>
          </w:p>
        </w:tc>
        <w:tc>
          <w:tcPr>
            <w:tcW w:w="661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B06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BF4419" w:rsidTr="00F73310">
        <w:tc>
          <w:tcPr>
            <w:tcW w:w="10490" w:type="dxa"/>
            <w:gridSpan w:val="4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ЕРЕСЕНЬ</w:t>
            </w:r>
          </w:p>
        </w:tc>
      </w:tr>
      <w:tr w:rsidR="00BF4419" w:rsidTr="00F73310">
        <w:tc>
          <w:tcPr>
            <w:tcW w:w="3403" w:type="dxa"/>
          </w:tcPr>
          <w:p w:rsidR="00BF4419" w:rsidRPr="007D17F6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ищенко Тетяна Петрі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9" w:rsidRPr="007D17F6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інансового управління Хмільницької міської ради</w:t>
            </w:r>
          </w:p>
        </w:tc>
        <w:tc>
          <w:tcPr>
            <w:tcW w:w="2048" w:type="dxa"/>
          </w:tcPr>
          <w:p w:rsidR="00BF4419" w:rsidRPr="007D17F6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2.09.1974</w:t>
            </w:r>
          </w:p>
        </w:tc>
        <w:tc>
          <w:tcPr>
            <w:tcW w:w="661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BF4419" w:rsidTr="00F73310">
        <w:tc>
          <w:tcPr>
            <w:tcW w:w="3403" w:type="dxa"/>
          </w:tcPr>
          <w:p w:rsidR="00BF4419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лодій Таїса Степані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9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пеціаліст 2 категорії управління земельних відносин міської ради</w:t>
            </w:r>
          </w:p>
        </w:tc>
        <w:tc>
          <w:tcPr>
            <w:tcW w:w="2048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.09.1974</w:t>
            </w:r>
          </w:p>
        </w:tc>
        <w:tc>
          <w:tcPr>
            <w:tcW w:w="661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BF4419" w:rsidTr="00F73310">
        <w:tc>
          <w:tcPr>
            <w:tcW w:w="10490" w:type="dxa"/>
            <w:gridSpan w:val="4"/>
          </w:tcPr>
          <w:p w:rsidR="009B4854" w:rsidRDefault="009B4854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ЖОВТЕНЬ</w:t>
            </w:r>
          </w:p>
        </w:tc>
      </w:tr>
      <w:tr w:rsidR="00BF4419" w:rsidTr="00F73310">
        <w:tc>
          <w:tcPr>
            <w:tcW w:w="3403" w:type="dxa"/>
          </w:tcPr>
          <w:p w:rsidR="00BF4419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Креп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Павло Васильович</w:t>
            </w:r>
          </w:p>
        </w:tc>
        <w:tc>
          <w:tcPr>
            <w:tcW w:w="4378" w:type="dxa"/>
          </w:tcPr>
          <w:p w:rsidR="00BF4419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екретар міського голови</w:t>
            </w:r>
          </w:p>
        </w:tc>
        <w:tc>
          <w:tcPr>
            <w:tcW w:w="2048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2.10.1984</w:t>
            </w:r>
          </w:p>
        </w:tc>
        <w:tc>
          <w:tcPr>
            <w:tcW w:w="661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BF4419" w:rsidTr="00F73310">
        <w:tc>
          <w:tcPr>
            <w:tcW w:w="3403" w:type="dxa"/>
          </w:tcPr>
          <w:p w:rsidR="00BF4419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ел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Ірина Миколаївна</w:t>
            </w:r>
          </w:p>
        </w:tc>
        <w:tc>
          <w:tcPr>
            <w:tcW w:w="4378" w:type="dxa"/>
          </w:tcPr>
          <w:p w:rsidR="00BF4419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ловний спеціаліст загального відділу міської ради</w:t>
            </w:r>
          </w:p>
        </w:tc>
        <w:tc>
          <w:tcPr>
            <w:tcW w:w="2048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7.10.1984</w:t>
            </w:r>
          </w:p>
        </w:tc>
        <w:tc>
          <w:tcPr>
            <w:tcW w:w="661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BF4419" w:rsidTr="00F73310">
        <w:tc>
          <w:tcPr>
            <w:tcW w:w="3403" w:type="dxa"/>
          </w:tcPr>
          <w:p w:rsidR="00BF4419" w:rsidRPr="00513EB5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13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атеринчук Яна Михайлівна</w:t>
            </w:r>
          </w:p>
        </w:tc>
        <w:tc>
          <w:tcPr>
            <w:tcW w:w="4378" w:type="dxa"/>
          </w:tcPr>
          <w:p w:rsidR="00BF4419" w:rsidRPr="00513EB5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13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-економіст відділу бухгалтерського обліку, планування та прогнозування Управління ЖКГ та КВ</w:t>
            </w:r>
          </w:p>
        </w:tc>
        <w:tc>
          <w:tcPr>
            <w:tcW w:w="2048" w:type="dxa"/>
          </w:tcPr>
          <w:p w:rsidR="00BF4419" w:rsidRPr="00513EB5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13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8.10.1984</w:t>
            </w:r>
          </w:p>
        </w:tc>
        <w:tc>
          <w:tcPr>
            <w:tcW w:w="661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13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BF4419" w:rsidTr="00F73310">
        <w:tc>
          <w:tcPr>
            <w:tcW w:w="10490" w:type="dxa"/>
            <w:gridSpan w:val="4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ИСТОПАД</w:t>
            </w:r>
          </w:p>
        </w:tc>
      </w:tr>
      <w:tr w:rsidR="00BF4419" w:rsidTr="00F73310">
        <w:tc>
          <w:tcPr>
            <w:tcW w:w="3403" w:type="dxa"/>
          </w:tcPr>
          <w:p w:rsidR="00BF4419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лик Оксана Василівна</w:t>
            </w:r>
          </w:p>
        </w:tc>
        <w:tc>
          <w:tcPr>
            <w:tcW w:w="4378" w:type="dxa"/>
          </w:tcPr>
          <w:p w:rsidR="00BF4419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ор управління «Центр надання адміністративних послуг» міської ради</w:t>
            </w:r>
          </w:p>
        </w:tc>
        <w:tc>
          <w:tcPr>
            <w:tcW w:w="2048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2.11.1984</w:t>
            </w:r>
          </w:p>
        </w:tc>
        <w:tc>
          <w:tcPr>
            <w:tcW w:w="661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BF4419" w:rsidTr="00F73310">
        <w:tc>
          <w:tcPr>
            <w:tcW w:w="10490" w:type="dxa"/>
            <w:gridSpan w:val="4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РУДЕНЬ</w:t>
            </w:r>
          </w:p>
        </w:tc>
      </w:tr>
      <w:tr w:rsidR="00BF4419" w:rsidTr="00F73310">
        <w:tc>
          <w:tcPr>
            <w:tcW w:w="3403" w:type="dxa"/>
          </w:tcPr>
          <w:p w:rsidR="00BF4419" w:rsidRPr="004252A2" w:rsidRDefault="00BF4419" w:rsidP="00F7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252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стопал</w:t>
            </w:r>
            <w:proofErr w:type="spellEnd"/>
            <w:r w:rsidRPr="004252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кола Анатолійович</w:t>
            </w:r>
          </w:p>
        </w:tc>
        <w:tc>
          <w:tcPr>
            <w:tcW w:w="4378" w:type="dxa"/>
          </w:tcPr>
          <w:p w:rsidR="00BF4419" w:rsidRPr="004252A2" w:rsidRDefault="00BF4419" w:rsidP="00F7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252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торож УПСЗН</w:t>
            </w:r>
          </w:p>
        </w:tc>
        <w:tc>
          <w:tcPr>
            <w:tcW w:w="2048" w:type="dxa"/>
          </w:tcPr>
          <w:p w:rsidR="00BF4419" w:rsidRPr="004252A2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252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.12.1954</w:t>
            </w:r>
          </w:p>
        </w:tc>
        <w:tc>
          <w:tcPr>
            <w:tcW w:w="661" w:type="dxa"/>
          </w:tcPr>
          <w:p w:rsidR="00BF4419" w:rsidRDefault="00BF4419" w:rsidP="00F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252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</w:tr>
    </w:tbl>
    <w:p w:rsidR="00BF4419" w:rsidRDefault="00BF4419" w:rsidP="00BF4419">
      <w:pPr>
        <w:spacing w:after="0" w:line="240" w:lineRule="auto"/>
        <w:jc w:val="center"/>
        <w:rPr>
          <w:b/>
          <w:lang w:val="uk-UA"/>
        </w:rPr>
      </w:pPr>
    </w:p>
    <w:p w:rsidR="00BF4419" w:rsidRDefault="00BF4419" w:rsidP="00BF4419">
      <w:pPr>
        <w:spacing w:after="0" w:line="240" w:lineRule="auto"/>
        <w:jc w:val="center"/>
        <w:rPr>
          <w:b/>
          <w:lang w:val="uk-UA"/>
        </w:rPr>
      </w:pPr>
    </w:p>
    <w:p w:rsidR="00BF4419" w:rsidRDefault="00BF4419" w:rsidP="00BF4419">
      <w:pPr>
        <w:spacing w:after="0" w:line="240" w:lineRule="auto"/>
        <w:jc w:val="center"/>
        <w:rPr>
          <w:b/>
          <w:lang w:val="uk-UA"/>
        </w:rPr>
      </w:pPr>
    </w:p>
    <w:p w:rsidR="00BF4419" w:rsidRPr="001D6D7F" w:rsidRDefault="00BF4419" w:rsidP="00BF44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6D7F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Микола ЮРЧИШИН</w:t>
      </w:r>
    </w:p>
    <w:p w:rsidR="00BF4419" w:rsidRDefault="00BF4419" w:rsidP="00BF4419">
      <w:pPr>
        <w:jc w:val="center"/>
        <w:rPr>
          <w:b/>
          <w:lang w:val="uk-UA"/>
        </w:rPr>
      </w:pPr>
    </w:p>
    <w:p w:rsidR="00BF4419" w:rsidRDefault="00BF4419" w:rsidP="00BF4419">
      <w:pPr>
        <w:jc w:val="center"/>
        <w:rPr>
          <w:b/>
          <w:lang w:val="uk-UA"/>
        </w:rPr>
      </w:pPr>
    </w:p>
    <w:p w:rsidR="00EB4479" w:rsidRDefault="00EB447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F4419" w:rsidRDefault="00BF441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F4419" w:rsidRDefault="00BF441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F4419" w:rsidRDefault="00BF441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63F9" w:rsidRDefault="000F63F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B4479" w:rsidRPr="00CC6DEB" w:rsidRDefault="00EB447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C6DE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BF441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EB4479" w:rsidRPr="00CC6DEB" w:rsidRDefault="00EB4479" w:rsidP="00EB44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CC6DEB">
        <w:rPr>
          <w:rFonts w:ascii="Times New Roman" w:hAnsi="Times New Roman" w:cs="Times New Roman"/>
          <w:sz w:val="28"/>
          <w:szCs w:val="28"/>
          <w:lang w:val="uk-UA"/>
        </w:rPr>
        <w:t>до  розпорядження  міського голови</w:t>
      </w:r>
    </w:p>
    <w:p w:rsidR="00EB4479" w:rsidRPr="00081A58" w:rsidRDefault="00EB447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81A5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81A58" w:rsidRPr="00081A58">
        <w:rPr>
          <w:rFonts w:ascii="Times New Roman" w:hAnsi="Times New Roman" w:cs="Times New Roman"/>
          <w:sz w:val="28"/>
          <w:szCs w:val="28"/>
          <w:lang w:val="uk-UA"/>
        </w:rPr>
        <w:t>20 грудня №</w:t>
      </w:r>
      <w:r w:rsidR="00081A58" w:rsidRPr="0008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6-р</w:t>
      </w:r>
    </w:p>
    <w:p w:rsidR="00EB4479" w:rsidRDefault="00EB4479" w:rsidP="00EB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D6D7F" w:rsidRPr="001D6D7F" w:rsidRDefault="001D6D7F" w:rsidP="001D6D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D7F" w:rsidRPr="001D6D7F" w:rsidRDefault="001D6D7F" w:rsidP="001D6D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D7F">
        <w:rPr>
          <w:rFonts w:ascii="Times New Roman" w:hAnsi="Times New Roman" w:cs="Times New Roman"/>
          <w:sz w:val="28"/>
          <w:szCs w:val="28"/>
          <w:lang w:val="uk-UA"/>
        </w:rPr>
        <w:t>КОШТОРИС ВИТРАТ</w:t>
      </w:r>
    </w:p>
    <w:tbl>
      <w:tblPr>
        <w:tblW w:w="105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06"/>
        <w:gridCol w:w="1276"/>
        <w:gridCol w:w="992"/>
        <w:gridCol w:w="1417"/>
        <w:gridCol w:w="1418"/>
        <w:gridCol w:w="1134"/>
        <w:gridCol w:w="2126"/>
      </w:tblGrid>
      <w:tr w:rsidR="00936F1F" w:rsidRPr="001D6D7F" w:rsidTr="00936F1F">
        <w:tc>
          <w:tcPr>
            <w:tcW w:w="550" w:type="dxa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</w:t>
            </w:r>
          </w:p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606" w:type="dxa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азва видатків </w:t>
            </w:r>
          </w:p>
        </w:tc>
        <w:tc>
          <w:tcPr>
            <w:tcW w:w="1276" w:type="dxa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ФКВ</w:t>
            </w:r>
          </w:p>
        </w:tc>
        <w:tc>
          <w:tcPr>
            <w:tcW w:w="992" w:type="dxa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417" w:type="dxa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ума нагороди</w:t>
            </w:r>
          </w:p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1418" w:type="dxa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тки </w:t>
            </w:r>
          </w:p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1134" w:type="dxa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азом </w:t>
            </w:r>
          </w:p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126" w:type="dxa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ількість</w:t>
            </w:r>
          </w:p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36F1F" w:rsidRPr="001D6D7F" w:rsidTr="00936F1F">
        <w:trPr>
          <w:trHeight w:val="451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на отримання одноразової грошової винагород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10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1,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B4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36F1F" w:rsidRPr="001D6D7F" w:rsidTr="00936F1F">
        <w:trPr>
          <w:trHeight w:val="451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альна листів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10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7F" w:rsidRPr="001D6D7F" w:rsidRDefault="00056F63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B4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D6D7F" w:rsidRPr="001D6D7F" w:rsidTr="00936F1F">
        <w:trPr>
          <w:trHeight w:val="611"/>
        </w:trPr>
        <w:tc>
          <w:tcPr>
            <w:tcW w:w="550" w:type="dxa"/>
            <w:tcBorders>
              <w:top w:val="single" w:sz="4" w:space="0" w:color="auto"/>
            </w:tcBorders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1D6D7F" w:rsidRPr="001D6D7F" w:rsidRDefault="001D6D7F" w:rsidP="00936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D7F" w:rsidRPr="001D6D7F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9B4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820,28 </w:t>
            </w:r>
            <w:r w:rsidRPr="001D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:rsidR="001D6D7F" w:rsidRPr="001D6D7F" w:rsidRDefault="001D6D7F" w:rsidP="001D6D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D7F" w:rsidRPr="001D6D7F" w:rsidRDefault="001D6D7F" w:rsidP="001D6D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D7F" w:rsidRPr="001D6D7F" w:rsidRDefault="001D6D7F" w:rsidP="001D6D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6D7F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Микола ЮРЧИШИН</w:t>
      </w:r>
    </w:p>
    <w:p w:rsidR="00EB4479" w:rsidRDefault="00EB4479">
      <w:pPr>
        <w:jc w:val="center"/>
        <w:rPr>
          <w:b/>
          <w:lang w:val="uk-UA"/>
        </w:rPr>
      </w:pPr>
    </w:p>
    <w:sectPr w:rsidR="00EB44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364E" w:rsidRDefault="001B364E">
      <w:pPr>
        <w:spacing w:line="240" w:lineRule="auto"/>
      </w:pPr>
      <w:r>
        <w:separator/>
      </w:r>
    </w:p>
  </w:endnote>
  <w:endnote w:type="continuationSeparator" w:id="0">
    <w:p w:rsidR="001B364E" w:rsidRDefault="001B3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364E" w:rsidRDefault="001B364E">
      <w:pPr>
        <w:spacing w:after="0"/>
      </w:pPr>
      <w:r>
        <w:separator/>
      </w:r>
    </w:p>
  </w:footnote>
  <w:footnote w:type="continuationSeparator" w:id="0">
    <w:p w:rsidR="001B364E" w:rsidRDefault="001B36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6318C"/>
    <w:multiLevelType w:val="hybridMultilevel"/>
    <w:tmpl w:val="C4625754"/>
    <w:lvl w:ilvl="0" w:tplc="8A6841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4F6916"/>
    <w:multiLevelType w:val="hybridMultilevel"/>
    <w:tmpl w:val="E65E5A96"/>
    <w:lvl w:ilvl="0" w:tplc="6F2C87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7A2"/>
    <w:rsid w:val="00020DBE"/>
    <w:rsid w:val="00021AB9"/>
    <w:rsid w:val="000222E5"/>
    <w:rsid w:val="00026331"/>
    <w:rsid w:val="000339F8"/>
    <w:rsid w:val="00033A9B"/>
    <w:rsid w:val="00035C06"/>
    <w:rsid w:val="00051C8B"/>
    <w:rsid w:val="00056F63"/>
    <w:rsid w:val="0006491F"/>
    <w:rsid w:val="0006612C"/>
    <w:rsid w:val="00071F24"/>
    <w:rsid w:val="00081A58"/>
    <w:rsid w:val="00083ADB"/>
    <w:rsid w:val="000B2109"/>
    <w:rsid w:val="000E31FD"/>
    <w:rsid w:val="000E7AF1"/>
    <w:rsid w:val="000F5A5B"/>
    <w:rsid w:val="000F63F9"/>
    <w:rsid w:val="00107DC8"/>
    <w:rsid w:val="001303B0"/>
    <w:rsid w:val="00135B74"/>
    <w:rsid w:val="00140231"/>
    <w:rsid w:val="00154131"/>
    <w:rsid w:val="00171736"/>
    <w:rsid w:val="00176728"/>
    <w:rsid w:val="00182074"/>
    <w:rsid w:val="001860A8"/>
    <w:rsid w:val="0018752C"/>
    <w:rsid w:val="001938CD"/>
    <w:rsid w:val="00194364"/>
    <w:rsid w:val="00196AAE"/>
    <w:rsid w:val="001B364E"/>
    <w:rsid w:val="001B4065"/>
    <w:rsid w:val="001B5A96"/>
    <w:rsid w:val="001C7FDA"/>
    <w:rsid w:val="001D2C1C"/>
    <w:rsid w:val="001D6D7F"/>
    <w:rsid w:val="001F717C"/>
    <w:rsid w:val="00201FD0"/>
    <w:rsid w:val="002210B6"/>
    <w:rsid w:val="002365A4"/>
    <w:rsid w:val="00254120"/>
    <w:rsid w:val="002806F9"/>
    <w:rsid w:val="002A1552"/>
    <w:rsid w:val="002B528A"/>
    <w:rsid w:val="002F3061"/>
    <w:rsid w:val="0030742A"/>
    <w:rsid w:val="00310ACF"/>
    <w:rsid w:val="00320E05"/>
    <w:rsid w:val="0034064E"/>
    <w:rsid w:val="003518EA"/>
    <w:rsid w:val="003549EB"/>
    <w:rsid w:val="0035572E"/>
    <w:rsid w:val="00357372"/>
    <w:rsid w:val="00372B2D"/>
    <w:rsid w:val="00375675"/>
    <w:rsid w:val="0037787E"/>
    <w:rsid w:val="0038382B"/>
    <w:rsid w:val="00390EA6"/>
    <w:rsid w:val="00393957"/>
    <w:rsid w:val="00393FEE"/>
    <w:rsid w:val="003B76E6"/>
    <w:rsid w:val="003C16F9"/>
    <w:rsid w:val="003C33DF"/>
    <w:rsid w:val="003C7F42"/>
    <w:rsid w:val="003D6FAA"/>
    <w:rsid w:val="003E2706"/>
    <w:rsid w:val="004006BF"/>
    <w:rsid w:val="004105F3"/>
    <w:rsid w:val="00414901"/>
    <w:rsid w:val="00416238"/>
    <w:rsid w:val="004252A2"/>
    <w:rsid w:val="00425FDB"/>
    <w:rsid w:val="00432766"/>
    <w:rsid w:val="004448FA"/>
    <w:rsid w:val="00484B4A"/>
    <w:rsid w:val="0049656E"/>
    <w:rsid w:val="004A25E2"/>
    <w:rsid w:val="004A261E"/>
    <w:rsid w:val="004A7F35"/>
    <w:rsid w:val="004D7269"/>
    <w:rsid w:val="004D77CD"/>
    <w:rsid w:val="004E12E1"/>
    <w:rsid w:val="004E2060"/>
    <w:rsid w:val="004E659C"/>
    <w:rsid w:val="004F2256"/>
    <w:rsid w:val="0051155A"/>
    <w:rsid w:val="00513EB5"/>
    <w:rsid w:val="00514230"/>
    <w:rsid w:val="00531CA6"/>
    <w:rsid w:val="00541B59"/>
    <w:rsid w:val="00542B21"/>
    <w:rsid w:val="005520BD"/>
    <w:rsid w:val="005576E0"/>
    <w:rsid w:val="005615A3"/>
    <w:rsid w:val="005650A9"/>
    <w:rsid w:val="00570A51"/>
    <w:rsid w:val="00571A42"/>
    <w:rsid w:val="00571F53"/>
    <w:rsid w:val="005737CA"/>
    <w:rsid w:val="00581FA5"/>
    <w:rsid w:val="00582132"/>
    <w:rsid w:val="005A07A2"/>
    <w:rsid w:val="005B23AF"/>
    <w:rsid w:val="005D38DD"/>
    <w:rsid w:val="005D7E6D"/>
    <w:rsid w:val="005E7AC8"/>
    <w:rsid w:val="005F1C0D"/>
    <w:rsid w:val="005F40EF"/>
    <w:rsid w:val="005F5561"/>
    <w:rsid w:val="0061125E"/>
    <w:rsid w:val="00624508"/>
    <w:rsid w:val="00625A67"/>
    <w:rsid w:val="00626F0E"/>
    <w:rsid w:val="00650C59"/>
    <w:rsid w:val="006572A5"/>
    <w:rsid w:val="00680CC7"/>
    <w:rsid w:val="00686D81"/>
    <w:rsid w:val="0069467B"/>
    <w:rsid w:val="00695A4D"/>
    <w:rsid w:val="006C7FF5"/>
    <w:rsid w:val="006D1251"/>
    <w:rsid w:val="006E3284"/>
    <w:rsid w:val="006F5D3A"/>
    <w:rsid w:val="00700F7D"/>
    <w:rsid w:val="007028D5"/>
    <w:rsid w:val="007038B6"/>
    <w:rsid w:val="0070567D"/>
    <w:rsid w:val="0070607A"/>
    <w:rsid w:val="00706758"/>
    <w:rsid w:val="00706D92"/>
    <w:rsid w:val="00710CA3"/>
    <w:rsid w:val="00751B59"/>
    <w:rsid w:val="007570C5"/>
    <w:rsid w:val="00763BB5"/>
    <w:rsid w:val="007802BE"/>
    <w:rsid w:val="0079537A"/>
    <w:rsid w:val="007A114F"/>
    <w:rsid w:val="007B0560"/>
    <w:rsid w:val="007B099A"/>
    <w:rsid w:val="007B4884"/>
    <w:rsid w:val="007B6AA2"/>
    <w:rsid w:val="007C23A5"/>
    <w:rsid w:val="007D17F6"/>
    <w:rsid w:val="007F2E45"/>
    <w:rsid w:val="008020EC"/>
    <w:rsid w:val="00805DD8"/>
    <w:rsid w:val="00805FD2"/>
    <w:rsid w:val="00812AE5"/>
    <w:rsid w:val="008348F6"/>
    <w:rsid w:val="00834DD3"/>
    <w:rsid w:val="00837A2F"/>
    <w:rsid w:val="008555A2"/>
    <w:rsid w:val="008567FA"/>
    <w:rsid w:val="008573CE"/>
    <w:rsid w:val="00882821"/>
    <w:rsid w:val="008A4AB3"/>
    <w:rsid w:val="008C1A36"/>
    <w:rsid w:val="008D56A6"/>
    <w:rsid w:val="008D5DF0"/>
    <w:rsid w:val="008F277C"/>
    <w:rsid w:val="008F53D5"/>
    <w:rsid w:val="008F5676"/>
    <w:rsid w:val="00903162"/>
    <w:rsid w:val="00906546"/>
    <w:rsid w:val="00914FFD"/>
    <w:rsid w:val="00920827"/>
    <w:rsid w:val="009231F9"/>
    <w:rsid w:val="00924F0F"/>
    <w:rsid w:val="00930F12"/>
    <w:rsid w:val="00932314"/>
    <w:rsid w:val="00934748"/>
    <w:rsid w:val="00936F1F"/>
    <w:rsid w:val="00944EE3"/>
    <w:rsid w:val="0095672B"/>
    <w:rsid w:val="00990201"/>
    <w:rsid w:val="009A4019"/>
    <w:rsid w:val="009A6A17"/>
    <w:rsid w:val="009B4854"/>
    <w:rsid w:val="009B5F99"/>
    <w:rsid w:val="009B7934"/>
    <w:rsid w:val="009C0CC8"/>
    <w:rsid w:val="009D0F85"/>
    <w:rsid w:val="009D2D34"/>
    <w:rsid w:val="009E2145"/>
    <w:rsid w:val="009E4972"/>
    <w:rsid w:val="009F3189"/>
    <w:rsid w:val="009F5F56"/>
    <w:rsid w:val="00A01330"/>
    <w:rsid w:val="00A14465"/>
    <w:rsid w:val="00A2753F"/>
    <w:rsid w:val="00A370F3"/>
    <w:rsid w:val="00A418C6"/>
    <w:rsid w:val="00A46530"/>
    <w:rsid w:val="00A47D06"/>
    <w:rsid w:val="00A626A7"/>
    <w:rsid w:val="00A638FA"/>
    <w:rsid w:val="00A735F4"/>
    <w:rsid w:val="00A76DD1"/>
    <w:rsid w:val="00A8229E"/>
    <w:rsid w:val="00A83147"/>
    <w:rsid w:val="00AB0296"/>
    <w:rsid w:val="00AB2B91"/>
    <w:rsid w:val="00AB523B"/>
    <w:rsid w:val="00AB679F"/>
    <w:rsid w:val="00AC6FF9"/>
    <w:rsid w:val="00AF0107"/>
    <w:rsid w:val="00AF50D5"/>
    <w:rsid w:val="00B0096E"/>
    <w:rsid w:val="00B033A8"/>
    <w:rsid w:val="00B154E4"/>
    <w:rsid w:val="00B173B7"/>
    <w:rsid w:val="00B3043C"/>
    <w:rsid w:val="00B3166B"/>
    <w:rsid w:val="00B33EC7"/>
    <w:rsid w:val="00B559D8"/>
    <w:rsid w:val="00B907B7"/>
    <w:rsid w:val="00BA38BE"/>
    <w:rsid w:val="00BA60FB"/>
    <w:rsid w:val="00BC4104"/>
    <w:rsid w:val="00BD09D2"/>
    <w:rsid w:val="00BD1E66"/>
    <w:rsid w:val="00BD4A7D"/>
    <w:rsid w:val="00BE30B9"/>
    <w:rsid w:val="00BE51E4"/>
    <w:rsid w:val="00BF4419"/>
    <w:rsid w:val="00C15365"/>
    <w:rsid w:val="00C17709"/>
    <w:rsid w:val="00C2069E"/>
    <w:rsid w:val="00C267AC"/>
    <w:rsid w:val="00C2737A"/>
    <w:rsid w:val="00C308D4"/>
    <w:rsid w:val="00C32F20"/>
    <w:rsid w:val="00C35524"/>
    <w:rsid w:val="00C358D0"/>
    <w:rsid w:val="00C3785B"/>
    <w:rsid w:val="00C41663"/>
    <w:rsid w:val="00C4670A"/>
    <w:rsid w:val="00C476AA"/>
    <w:rsid w:val="00C6106C"/>
    <w:rsid w:val="00C61071"/>
    <w:rsid w:val="00C62EFA"/>
    <w:rsid w:val="00C75E3C"/>
    <w:rsid w:val="00C83005"/>
    <w:rsid w:val="00C8641D"/>
    <w:rsid w:val="00C92B53"/>
    <w:rsid w:val="00CA079B"/>
    <w:rsid w:val="00CB0D87"/>
    <w:rsid w:val="00CC6DEB"/>
    <w:rsid w:val="00CD0F4C"/>
    <w:rsid w:val="00CD5CA1"/>
    <w:rsid w:val="00CD6FDB"/>
    <w:rsid w:val="00CE1C0C"/>
    <w:rsid w:val="00CE4F9D"/>
    <w:rsid w:val="00CF24E3"/>
    <w:rsid w:val="00D12551"/>
    <w:rsid w:val="00D158C2"/>
    <w:rsid w:val="00D17835"/>
    <w:rsid w:val="00D32F47"/>
    <w:rsid w:val="00D540B8"/>
    <w:rsid w:val="00D54130"/>
    <w:rsid w:val="00D7235E"/>
    <w:rsid w:val="00D73431"/>
    <w:rsid w:val="00D73B5F"/>
    <w:rsid w:val="00D83630"/>
    <w:rsid w:val="00D85032"/>
    <w:rsid w:val="00DB29A3"/>
    <w:rsid w:val="00E00FAF"/>
    <w:rsid w:val="00E03A1A"/>
    <w:rsid w:val="00E0799E"/>
    <w:rsid w:val="00E07E3B"/>
    <w:rsid w:val="00E1528A"/>
    <w:rsid w:val="00E20489"/>
    <w:rsid w:val="00E24F52"/>
    <w:rsid w:val="00E35C9D"/>
    <w:rsid w:val="00E4122B"/>
    <w:rsid w:val="00E46015"/>
    <w:rsid w:val="00E56E73"/>
    <w:rsid w:val="00E57712"/>
    <w:rsid w:val="00E60F77"/>
    <w:rsid w:val="00E72E4A"/>
    <w:rsid w:val="00E771F6"/>
    <w:rsid w:val="00E935E1"/>
    <w:rsid w:val="00E960ED"/>
    <w:rsid w:val="00EB064B"/>
    <w:rsid w:val="00EB4479"/>
    <w:rsid w:val="00EC7F3E"/>
    <w:rsid w:val="00ED10CE"/>
    <w:rsid w:val="00ED15F8"/>
    <w:rsid w:val="00ED24EE"/>
    <w:rsid w:val="00ED6A1A"/>
    <w:rsid w:val="00EE471C"/>
    <w:rsid w:val="00F0111C"/>
    <w:rsid w:val="00F04415"/>
    <w:rsid w:val="00F15E98"/>
    <w:rsid w:val="00F25134"/>
    <w:rsid w:val="00F30189"/>
    <w:rsid w:val="00F30D04"/>
    <w:rsid w:val="00F52F16"/>
    <w:rsid w:val="00F65ECB"/>
    <w:rsid w:val="00F6766D"/>
    <w:rsid w:val="00F7328C"/>
    <w:rsid w:val="00F80C7F"/>
    <w:rsid w:val="00F82431"/>
    <w:rsid w:val="00F84DA6"/>
    <w:rsid w:val="00F923D4"/>
    <w:rsid w:val="00FB4EA4"/>
    <w:rsid w:val="00FC0AD6"/>
    <w:rsid w:val="00FC2AC3"/>
    <w:rsid w:val="00FC644D"/>
    <w:rsid w:val="00FF460A"/>
    <w:rsid w:val="7373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EAAD"/>
  <w15:docId w15:val="{89C95F4D-C8BA-4A1B-B82A-F1B15C1D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94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64"/>
    <w:rPr>
      <w:rFonts w:ascii="Segoe UI" w:hAnsi="Segoe UI" w:cs="Segoe UI"/>
      <w:sz w:val="18"/>
      <w:szCs w:val="18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F27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277C"/>
    <w:rPr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8F27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277C"/>
    <w:rPr>
      <w:sz w:val="22"/>
      <w:szCs w:val="22"/>
      <w:lang w:val="ru-RU" w:eastAsia="en-US"/>
    </w:rPr>
  </w:style>
  <w:style w:type="paragraph" w:styleId="aa">
    <w:name w:val="List Paragraph"/>
    <w:basedOn w:val="a"/>
    <w:uiPriority w:val="99"/>
    <w:rsid w:val="00C8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4F589-73E2-44B4-9BAE-0A72CB6D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7435</Words>
  <Characters>423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y-407</cp:lastModifiedBy>
  <cp:revision>359</cp:revision>
  <cp:lastPrinted>2023-12-22T07:24:00Z</cp:lastPrinted>
  <dcterms:created xsi:type="dcterms:W3CDTF">2022-12-28T07:05:00Z</dcterms:created>
  <dcterms:modified xsi:type="dcterms:W3CDTF">2023-12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5E694615C544BD1B1285E5E95504B83_13</vt:lpwstr>
  </property>
</Properties>
</file>